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375EC" w14:textId="6630B9D3" w:rsidR="001D1AD1" w:rsidRPr="00563BF0" w:rsidRDefault="001D1AD1" w:rsidP="001D1AD1">
      <w:pPr>
        <w:tabs>
          <w:tab w:val="left" w:pos="851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  <w:bookmarkStart w:id="0" w:name="_Toc100758663"/>
      <w:r w:rsidRPr="00563BF0">
        <w:rPr>
          <w:rFonts w:eastAsiaTheme="minorEastAsia"/>
          <w:sz w:val="28"/>
          <w:szCs w:val="28"/>
        </w:rPr>
        <w:t>Санкт-Петербургский политехнический университет Петра Великого</w:t>
      </w:r>
    </w:p>
    <w:p w14:paraId="7EBF93A1" w14:textId="77777777" w:rsidR="001D1AD1" w:rsidRPr="00563BF0" w:rsidRDefault="001D1AD1" w:rsidP="001D1AD1">
      <w:pPr>
        <w:tabs>
          <w:tab w:val="left" w:pos="851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563BF0">
        <w:rPr>
          <w:rFonts w:eastAsiaTheme="minorEastAsia"/>
          <w:sz w:val="28"/>
          <w:szCs w:val="28"/>
        </w:rPr>
        <w:t>Институт компьютерных наук и технологий</w:t>
      </w:r>
    </w:p>
    <w:p w14:paraId="168F90D6" w14:textId="77777777" w:rsidR="001D1AD1" w:rsidRPr="00563BF0" w:rsidRDefault="001D1AD1" w:rsidP="001D1AD1">
      <w:pPr>
        <w:tabs>
          <w:tab w:val="left" w:pos="851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563BF0">
        <w:rPr>
          <w:rFonts w:eastAsiaTheme="minorEastAsia"/>
          <w:sz w:val="28"/>
          <w:szCs w:val="28"/>
        </w:rPr>
        <w:t>Высшая школа программной инженерии</w:t>
      </w:r>
    </w:p>
    <w:p w14:paraId="1CB41346" w14:textId="77777777" w:rsidR="001D1AD1" w:rsidRPr="00563BF0" w:rsidRDefault="001D1AD1" w:rsidP="001D1AD1">
      <w:pPr>
        <w:tabs>
          <w:tab w:val="left" w:pos="851"/>
        </w:tabs>
        <w:rPr>
          <w:b/>
          <w:sz w:val="28"/>
          <w:szCs w:val="28"/>
        </w:rPr>
      </w:pPr>
    </w:p>
    <w:p w14:paraId="43541A61" w14:textId="77777777" w:rsidR="001D1AD1" w:rsidRPr="00563BF0" w:rsidRDefault="001D1AD1" w:rsidP="001D1AD1">
      <w:pPr>
        <w:tabs>
          <w:tab w:val="left" w:pos="851"/>
        </w:tabs>
        <w:rPr>
          <w:b/>
          <w:sz w:val="28"/>
          <w:szCs w:val="28"/>
        </w:rPr>
      </w:pPr>
    </w:p>
    <w:p w14:paraId="0C84CCB0" w14:textId="77777777" w:rsidR="001D1AD1" w:rsidRPr="00563BF0" w:rsidRDefault="001D1AD1" w:rsidP="001D1AD1">
      <w:pPr>
        <w:tabs>
          <w:tab w:val="left" w:pos="851"/>
        </w:tabs>
        <w:rPr>
          <w:b/>
          <w:sz w:val="28"/>
          <w:szCs w:val="28"/>
        </w:rPr>
      </w:pPr>
    </w:p>
    <w:p w14:paraId="5DAD406C" w14:textId="02A00FD0" w:rsidR="001D1AD1" w:rsidRDefault="001D1AD1" w:rsidP="001D1AD1">
      <w:pPr>
        <w:tabs>
          <w:tab w:val="left" w:pos="851"/>
        </w:tabs>
        <w:rPr>
          <w:b/>
          <w:sz w:val="28"/>
          <w:szCs w:val="28"/>
        </w:rPr>
      </w:pPr>
    </w:p>
    <w:p w14:paraId="518B405B" w14:textId="77777777" w:rsidR="0096507E" w:rsidRPr="00563BF0" w:rsidRDefault="0096507E" w:rsidP="001D1AD1">
      <w:pPr>
        <w:tabs>
          <w:tab w:val="left" w:pos="851"/>
        </w:tabs>
        <w:rPr>
          <w:b/>
          <w:sz w:val="28"/>
          <w:szCs w:val="28"/>
        </w:rPr>
      </w:pPr>
    </w:p>
    <w:p w14:paraId="5A8D49D2" w14:textId="77777777" w:rsidR="001D1AD1" w:rsidRPr="00563BF0" w:rsidRDefault="001D1AD1" w:rsidP="001D1AD1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7955EE47" w14:textId="77777777" w:rsidR="001D1AD1" w:rsidRPr="00563BF0" w:rsidRDefault="001D1AD1" w:rsidP="001D1AD1">
      <w:pPr>
        <w:tabs>
          <w:tab w:val="left" w:pos="851"/>
        </w:tabs>
        <w:jc w:val="center"/>
        <w:rPr>
          <w:b/>
          <w:sz w:val="28"/>
          <w:szCs w:val="28"/>
        </w:rPr>
      </w:pPr>
    </w:p>
    <w:p w14:paraId="2B8B25E5" w14:textId="77777777" w:rsidR="001D1AD1" w:rsidRPr="00635D71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color w:val="000000"/>
          <w:sz w:val="32"/>
          <w:szCs w:val="32"/>
        </w:rPr>
      </w:pPr>
      <w:r w:rsidRPr="00563BF0">
        <w:rPr>
          <w:color w:val="000000"/>
          <w:sz w:val="32"/>
          <w:szCs w:val="32"/>
        </w:rPr>
        <w:t xml:space="preserve">ОТЧЕТ ПО </w:t>
      </w:r>
      <w:r>
        <w:rPr>
          <w:color w:val="000000"/>
          <w:sz w:val="32"/>
          <w:szCs w:val="32"/>
        </w:rPr>
        <w:t>ЛАБОРАТОРНОЙ РАБОТЕ</w:t>
      </w:r>
      <w:r w:rsidRPr="00635D71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</w:rPr>
        <w:t>№</w:t>
      </w:r>
      <w:r w:rsidRPr="00635D71">
        <w:rPr>
          <w:color w:val="000000"/>
          <w:sz w:val="32"/>
          <w:szCs w:val="32"/>
        </w:rPr>
        <w:t>1</w:t>
      </w:r>
    </w:p>
    <w:p w14:paraId="14398AE0" w14:textId="77777777" w:rsidR="001D1AD1" w:rsidRPr="00635D71" w:rsidRDefault="001D1AD1" w:rsidP="001D1AD1">
      <w:pPr>
        <w:pStyle w:val="af5"/>
        <w:tabs>
          <w:tab w:val="left" w:pos="851"/>
        </w:tabs>
        <w:spacing w:before="0" w:beforeAutospacing="0" w:after="120" w:afterAutospacing="0"/>
        <w:jc w:val="center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Курс по сетям </w:t>
      </w:r>
      <w:r>
        <w:rPr>
          <w:rFonts w:eastAsiaTheme="minorEastAsia"/>
          <w:b/>
          <w:bCs/>
          <w:sz w:val="28"/>
          <w:szCs w:val="28"/>
          <w:lang w:val="en-US"/>
        </w:rPr>
        <w:t>Dell</w:t>
      </w:r>
      <w:r w:rsidRPr="00635D71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n-US"/>
        </w:rPr>
        <w:t>EMC</w:t>
      </w:r>
    </w:p>
    <w:p w14:paraId="3404766C" w14:textId="3141321E" w:rsidR="001D1AD1" w:rsidRDefault="001D1AD1" w:rsidP="001D1AD1">
      <w:pPr>
        <w:tabs>
          <w:tab w:val="left" w:pos="851"/>
        </w:tabs>
        <w:jc w:val="center"/>
      </w:pPr>
    </w:p>
    <w:p w14:paraId="2D2C848A" w14:textId="1FE55B3B" w:rsidR="0096507E" w:rsidRDefault="0096507E" w:rsidP="001D1AD1">
      <w:pPr>
        <w:tabs>
          <w:tab w:val="left" w:pos="851"/>
        </w:tabs>
        <w:jc w:val="center"/>
      </w:pPr>
    </w:p>
    <w:p w14:paraId="777946DA" w14:textId="77777777" w:rsidR="0096507E" w:rsidRPr="00563BF0" w:rsidRDefault="0096507E" w:rsidP="001D1AD1">
      <w:pPr>
        <w:tabs>
          <w:tab w:val="left" w:pos="851"/>
        </w:tabs>
        <w:jc w:val="center"/>
      </w:pPr>
    </w:p>
    <w:p w14:paraId="6E1DF1C4" w14:textId="77777777" w:rsidR="001D1AD1" w:rsidRPr="00563BF0" w:rsidRDefault="001D1AD1" w:rsidP="001D1AD1">
      <w:pPr>
        <w:tabs>
          <w:tab w:val="left" w:pos="851"/>
        </w:tabs>
        <w:jc w:val="center"/>
      </w:pPr>
    </w:p>
    <w:p w14:paraId="0DD0D5A1" w14:textId="77777777" w:rsidR="001D1AD1" w:rsidRPr="00563BF0" w:rsidRDefault="001D1AD1" w:rsidP="001D1AD1">
      <w:pPr>
        <w:tabs>
          <w:tab w:val="left" w:pos="851"/>
        </w:tabs>
        <w:jc w:val="center"/>
      </w:pPr>
    </w:p>
    <w:p w14:paraId="1FA04AD8" w14:textId="77777777" w:rsidR="001D1AD1" w:rsidRPr="00563BF0" w:rsidRDefault="001D1AD1" w:rsidP="001D1AD1">
      <w:pPr>
        <w:tabs>
          <w:tab w:val="left" w:pos="851"/>
        </w:tabs>
        <w:jc w:val="center"/>
      </w:pPr>
    </w:p>
    <w:p w14:paraId="636413A3" w14:textId="77777777" w:rsidR="001D1AD1" w:rsidRPr="00563BF0" w:rsidRDefault="001D1AD1" w:rsidP="001D1AD1">
      <w:pPr>
        <w:tabs>
          <w:tab w:val="left" w:pos="851"/>
        </w:tabs>
        <w:jc w:val="center"/>
      </w:pPr>
    </w:p>
    <w:p w14:paraId="115245E2" w14:textId="77777777" w:rsidR="001D1AD1" w:rsidRPr="00563BF0" w:rsidRDefault="001D1AD1" w:rsidP="001D1AD1">
      <w:pPr>
        <w:tabs>
          <w:tab w:val="left" w:pos="851"/>
        </w:tabs>
        <w:jc w:val="center"/>
      </w:pPr>
    </w:p>
    <w:p w14:paraId="1C4FB7A2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rFonts w:eastAsiaTheme="minorEastAsia"/>
          <w:sz w:val="28"/>
          <w:szCs w:val="28"/>
        </w:rPr>
      </w:pPr>
      <w:r w:rsidRPr="00563BF0">
        <w:rPr>
          <w:rFonts w:eastAsiaTheme="minorEastAsia"/>
          <w:sz w:val="28"/>
          <w:szCs w:val="28"/>
        </w:rPr>
        <w:t>Выполнил</w:t>
      </w:r>
    </w:p>
    <w:p w14:paraId="39449519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sz w:val="28"/>
        </w:rPr>
      </w:pPr>
      <w:r w:rsidRPr="00563BF0">
        <w:rPr>
          <w:rFonts w:eastAsiaTheme="minorEastAsia"/>
          <w:sz w:val="28"/>
          <w:szCs w:val="28"/>
        </w:rPr>
        <w:t>студент гр. 3530904/80103</w:t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</w:rPr>
        <w:t xml:space="preserve">Королев </w:t>
      </w:r>
      <w:proofErr w:type="gramStart"/>
      <w:r w:rsidRPr="00563BF0">
        <w:rPr>
          <w:sz w:val="28"/>
        </w:rPr>
        <w:t>Д.О.</w:t>
      </w:r>
      <w:proofErr w:type="gramEnd"/>
    </w:p>
    <w:p w14:paraId="1718B25B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sz w:val="28"/>
          <w:szCs w:val="28"/>
        </w:rPr>
      </w:pPr>
    </w:p>
    <w:p w14:paraId="297F1178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sz w:val="28"/>
          <w:szCs w:val="28"/>
        </w:rPr>
      </w:pPr>
    </w:p>
    <w:p w14:paraId="0ACDFC38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sz w:val="28"/>
        </w:rPr>
      </w:pPr>
      <w:r w:rsidRPr="00563BF0">
        <w:rPr>
          <w:rFonts w:eastAsiaTheme="minorEastAsia"/>
          <w:sz w:val="28"/>
          <w:szCs w:val="28"/>
        </w:rPr>
        <w:t>Проверил:</w:t>
      </w:r>
      <w:r w:rsidRPr="00563BF0">
        <w:rPr>
          <w:rFonts w:eastAsiaTheme="minorEastAsia"/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r w:rsidRPr="00563BF0">
        <w:rPr>
          <w:sz w:val="28"/>
          <w:szCs w:val="28"/>
        </w:rPr>
        <w:tab/>
      </w:r>
      <w:proofErr w:type="spellStart"/>
      <w:r w:rsidRPr="00563BF0">
        <w:rPr>
          <w:sz w:val="28"/>
        </w:rPr>
        <w:t>Шакуро</w:t>
      </w:r>
      <w:proofErr w:type="spellEnd"/>
      <w:r w:rsidRPr="00563BF0">
        <w:rPr>
          <w:sz w:val="28"/>
        </w:rPr>
        <w:t xml:space="preserve"> П.Е</w:t>
      </w:r>
      <w:r w:rsidRPr="00563BF0">
        <w:rPr>
          <w:i/>
          <w:sz w:val="28"/>
          <w:szCs w:val="28"/>
        </w:rPr>
        <w:t>.</w:t>
      </w:r>
    </w:p>
    <w:p w14:paraId="1B5198BC" w14:textId="77777777" w:rsidR="001D1AD1" w:rsidRPr="00563BF0" w:rsidRDefault="001D1AD1" w:rsidP="001D1AD1">
      <w:pPr>
        <w:tabs>
          <w:tab w:val="left" w:pos="851"/>
        </w:tabs>
        <w:spacing w:after="0" w:line="240" w:lineRule="auto"/>
        <w:ind w:left="1134" w:hanging="1134"/>
        <w:rPr>
          <w:sz w:val="28"/>
          <w:szCs w:val="28"/>
        </w:rPr>
      </w:pPr>
    </w:p>
    <w:p w14:paraId="245D141A" w14:textId="77777777" w:rsidR="001D1AD1" w:rsidRPr="00563BF0" w:rsidRDefault="001D1AD1" w:rsidP="001D1AD1">
      <w:pPr>
        <w:tabs>
          <w:tab w:val="left" w:pos="851"/>
          <w:tab w:val="left" w:pos="3960"/>
          <w:tab w:val="left" w:pos="6840"/>
        </w:tabs>
        <w:ind w:left="1134"/>
        <w:jc w:val="right"/>
        <w:rPr>
          <w:sz w:val="28"/>
          <w:szCs w:val="28"/>
        </w:rPr>
      </w:pPr>
      <w:r w:rsidRPr="00563BF0">
        <w:rPr>
          <w:sz w:val="28"/>
          <w:szCs w:val="28"/>
        </w:rPr>
        <w:t>«</w:t>
      </w:r>
      <w:r w:rsidRPr="001C749F">
        <w:rPr>
          <w:sz w:val="28"/>
          <w:szCs w:val="28"/>
        </w:rPr>
        <w:t>12</w:t>
      </w:r>
      <w:r w:rsidRPr="00563BF0">
        <w:rPr>
          <w:sz w:val="28"/>
          <w:szCs w:val="28"/>
        </w:rPr>
        <w:t xml:space="preserve">» </w:t>
      </w:r>
      <w:r>
        <w:rPr>
          <w:sz w:val="28"/>
          <w:szCs w:val="28"/>
        </w:rPr>
        <w:t>апреля</w:t>
      </w:r>
      <w:r w:rsidRPr="00563BF0">
        <w:rPr>
          <w:sz w:val="28"/>
          <w:szCs w:val="28"/>
        </w:rPr>
        <w:t xml:space="preserve"> 2022 г.</w:t>
      </w:r>
    </w:p>
    <w:p w14:paraId="21D8FEF1" w14:textId="77777777" w:rsidR="001D1AD1" w:rsidRPr="00563BF0" w:rsidRDefault="001D1AD1" w:rsidP="001D1AD1">
      <w:pPr>
        <w:tabs>
          <w:tab w:val="left" w:pos="851"/>
          <w:tab w:val="left" w:pos="3960"/>
          <w:tab w:val="left" w:pos="6840"/>
        </w:tabs>
        <w:rPr>
          <w:sz w:val="28"/>
          <w:szCs w:val="28"/>
        </w:rPr>
      </w:pPr>
    </w:p>
    <w:p w14:paraId="1CB920B2" w14:textId="77777777" w:rsidR="001D1AD1" w:rsidRPr="00563BF0" w:rsidRDefault="001D1AD1" w:rsidP="001D1AD1">
      <w:pPr>
        <w:tabs>
          <w:tab w:val="left" w:pos="851"/>
          <w:tab w:val="left" w:pos="3960"/>
          <w:tab w:val="left" w:pos="6840"/>
        </w:tabs>
        <w:rPr>
          <w:sz w:val="28"/>
          <w:szCs w:val="28"/>
        </w:rPr>
      </w:pPr>
    </w:p>
    <w:p w14:paraId="05280889" w14:textId="77777777" w:rsidR="001D1AD1" w:rsidRPr="00563BF0" w:rsidRDefault="001D1AD1" w:rsidP="001D1AD1">
      <w:pPr>
        <w:tabs>
          <w:tab w:val="left" w:pos="851"/>
          <w:tab w:val="left" w:pos="3960"/>
          <w:tab w:val="left" w:pos="6840"/>
        </w:tabs>
        <w:rPr>
          <w:sz w:val="28"/>
          <w:szCs w:val="28"/>
        </w:rPr>
      </w:pPr>
    </w:p>
    <w:p w14:paraId="2C961893" w14:textId="77777777" w:rsidR="001D1AD1" w:rsidRPr="00563BF0" w:rsidRDefault="001D1AD1" w:rsidP="001D1AD1">
      <w:pPr>
        <w:tabs>
          <w:tab w:val="left" w:pos="851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563BF0">
        <w:rPr>
          <w:rFonts w:eastAsiaTheme="minorEastAsia"/>
          <w:sz w:val="28"/>
          <w:szCs w:val="28"/>
        </w:rPr>
        <w:t>Санкт-Петербург</w:t>
      </w:r>
    </w:p>
    <w:p w14:paraId="6F207316" w14:textId="153977D4" w:rsidR="001D1AD1" w:rsidRPr="00563BF0" w:rsidRDefault="001D1AD1" w:rsidP="001D1AD1">
      <w:pPr>
        <w:tabs>
          <w:tab w:val="left" w:pos="851"/>
        </w:tabs>
        <w:spacing w:after="0" w:line="240" w:lineRule="auto"/>
        <w:jc w:val="center"/>
        <w:rPr>
          <w:rFonts w:eastAsiaTheme="minorEastAsia"/>
          <w:sz w:val="28"/>
          <w:szCs w:val="28"/>
        </w:rPr>
      </w:pPr>
      <w:r w:rsidRPr="00563BF0">
        <w:rPr>
          <w:rFonts w:eastAsiaTheme="minorEastAsia"/>
          <w:sz w:val="28"/>
          <w:szCs w:val="28"/>
        </w:rPr>
        <w:t>2022</w:t>
      </w:r>
      <w:r w:rsidRPr="00563BF0">
        <w:rPr>
          <w:rFonts w:eastAsiaTheme="minorEastAsia"/>
          <w:sz w:val="28"/>
          <w:szCs w:val="28"/>
        </w:rPr>
        <w:br w:type="page"/>
      </w:r>
    </w:p>
    <w:bookmarkStart w:id="1" w:name="_Toc100764142" w:displacedByCustomXml="next"/>
    <w:sdt>
      <w:sdtPr>
        <w:rPr>
          <w:lang w:val="ru-RU"/>
        </w:rPr>
        <w:id w:val="-467973447"/>
        <w:docPartObj>
          <w:docPartGallery w:val="Table of Contents"/>
          <w:docPartUnique/>
        </w:docPartObj>
      </w:sdtPr>
      <w:sdtEndPr>
        <w:rPr>
          <w:rFonts w:ascii="Calibri" w:eastAsia="Calibri" w:hAnsi="Calibri" w:cs="Noto Sans Arabic UI"/>
          <w:bCs/>
          <w:sz w:val="24"/>
          <w:szCs w:val="22"/>
        </w:rPr>
      </w:sdtEndPr>
      <w:sdtContent>
        <w:p w14:paraId="5A932534" w14:textId="7028C1CB" w:rsidR="0096507E" w:rsidRDefault="0096507E">
          <w:pPr>
            <w:pStyle w:val="af3"/>
          </w:pPr>
          <w:r>
            <w:rPr>
              <w:lang w:val="ru-RU"/>
            </w:rPr>
            <w:t>Оглавление</w:t>
          </w:r>
          <w:bookmarkEnd w:id="1"/>
        </w:p>
        <w:p w14:paraId="74A147B7" w14:textId="10407578" w:rsidR="0096507E" w:rsidRDefault="009650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764142" w:history="1">
            <w:r w:rsidRPr="00A23573">
              <w:rPr>
                <w:rStyle w:val="a8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9337C" w14:textId="4EF145C7" w:rsidR="0096507E" w:rsidRDefault="009650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764143" w:history="1">
            <w:r w:rsidRPr="00A23573">
              <w:rPr>
                <w:rStyle w:val="a8"/>
                <w:bCs/>
                <w:noProof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90D91" w14:textId="056CBBF2" w:rsidR="0096507E" w:rsidRDefault="0096507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764144" w:history="1">
            <w:r w:rsidRPr="00A2357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1 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2E45" w14:textId="64FFB20C" w:rsidR="0096507E" w:rsidRDefault="0096507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764145" w:history="1">
            <w:r w:rsidRPr="00A2357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2 Шаг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DE88D" w14:textId="76FB0D4A" w:rsidR="0096507E" w:rsidRDefault="0096507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764146" w:history="1">
            <w:r w:rsidRPr="00A23573">
              <w:rPr>
                <w:rStyle w:val="a8"/>
                <w:bCs/>
                <w:noProof/>
              </w:rPr>
              <w:t>2</w:t>
            </w:r>
            <w:r w:rsidRPr="00A23573">
              <w:rPr>
                <w:rStyle w:val="a8"/>
                <w:noProof/>
              </w:rPr>
              <w:t>. 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611C" w14:textId="5822FDF0" w:rsidR="0096507E" w:rsidRDefault="0096507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764147" w:history="1">
            <w:r w:rsidRPr="00A2357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Создание виртуальной маш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3AA1" w14:textId="73C9AAE6" w:rsidR="0096507E" w:rsidRDefault="0096507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764148" w:history="1">
            <w:r w:rsidRPr="00A2357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2 Установка опер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E298" w14:textId="49593580" w:rsidR="0096507E" w:rsidRDefault="0096507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764149" w:history="1">
            <w:r w:rsidRPr="00A2357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3 Установка Cisco Packet 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7AC3A" w14:textId="51B6511E" w:rsidR="0096507E" w:rsidRDefault="0096507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764150" w:history="1">
            <w:r w:rsidRPr="00A2357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4 Построение сетевой топ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E81E" w14:textId="50A34F99" w:rsidR="0096507E" w:rsidRDefault="0096507E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0764151" w:history="1">
            <w:r w:rsidRPr="00A23573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5 Изучение ARP-запросов и от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71581" w14:textId="6E237F78" w:rsidR="0096507E" w:rsidRDefault="0096507E">
          <w:r>
            <w:rPr>
              <w:b/>
              <w:bCs/>
            </w:rPr>
            <w:fldChar w:fldCharType="end"/>
          </w:r>
        </w:p>
      </w:sdtContent>
    </w:sdt>
    <w:p w14:paraId="62BD1AA1" w14:textId="7888ACAE" w:rsidR="0096507E" w:rsidRDefault="0096507E">
      <w:pPr>
        <w:spacing w:after="0" w:line="24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2EE507AD" w14:textId="79A33C4D" w:rsidR="00AC08DA" w:rsidRPr="00674CFE" w:rsidRDefault="00A26AF7" w:rsidP="00635D71">
      <w:pPr>
        <w:pStyle w:val="11"/>
        <w:numPr>
          <w:ilvl w:val="0"/>
          <w:numId w:val="0"/>
        </w:numPr>
      </w:pPr>
      <w:bookmarkStart w:id="2" w:name="_Toc100764143"/>
      <w:r w:rsidRPr="001D1AD1">
        <w:rPr>
          <w:bCs/>
          <w:sz w:val="32"/>
        </w:rPr>
        <w:lastRenderedPageBreak/>
        <w:t>1. Задание</w:t>
      </w:r>
      <w:bookmarkEnd w:id="0"/>
      <w:bookmarkEnd w:id="2"/>
      <w:r w:rsidRPr="001D1AD1">
        <w:rPr>
          <w:bCs/>
          <w:sz w:val="32"/>
        </w:rPr>
        <w:tab/>
      </w:r>
      <w:r w:rsidRPr="00674CFE">
        <w:tab/>
      </w:r>
    </w:p>
    <w:p w14:paraId="61706C0F" w14:textId="75EFED2D" w:rsidR="00674CFE" w:rsidRPr="00674CFE" w:rsidRDefault="00674CFE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3" w:name="_Toc100758664"/>
      <w:bookmarkStart w:id="4" w:name="_Toc100764144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1.1 Задача:</w:t>
      </w:r>
      <w:bookmarkEnd w:id="3"/>
      <w:bookmarkEnd w:id="4"/>
    </w:p>
    <w:p w14:paraId="30EE72F6" w14:textId="77777777" w:rsidR="00674CFE" w:rsidRPr="00674CFE" w:rsidRDefault="00674CFE" w:rsidP="00674CFE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Изучить инструмент моделирования сетей –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или аналогичный</w:t>
      </w:r>
    </w:p>
    <w:p w14:paraId="5B80C657" w14:textId="1398C24C" w:rsidR="00674CFE" w:rsidRPr="00674CFE" w:rsidRDefault="00674CFE" w:rsidP="00674CFE">
      <w:pPr>
        <w:spacing w:after="0"/>
        <w:ind w:left="720"/>
        <w:rPr>
          <w:rFonts w:ascii="Times New Roman" w:hAnsi="Times New Roman" w:cs="Times New Roman"/>
          <w:color w:val="000000"/>
        </w:rPr>
      </w:pPr>
      <w:r w:rsidRPr="00674CFE">
        <w:rPr>
          <w:rFonts w:ascii="Times New Roman" w:hAnsi="Times New Roman" w:cs="Times New Roman"/>
          <w:noProof/>
          <w:color w:val="000000"/>
        </w:rPr>
        <w:drawing>
          <wp:inline distT="0" distB="0" distL="0" distR="0" wp14:anchorId="5B798F04" wp14:editId="31364CAE">
            <wp:extent cx="4086225" cy="28384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DC3B" w14:textId="31BCA27B" w:rsidR="00674CFE" w:rsidRPr="00674CFE" w:rsidRDefault="00265220" w:rsidP="00674CFE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5" w:name="_Toc100758665"/>
      <w:bookmarkStart w:id="6" w:name="_Toc100764145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1.2 </w:t>
      </w:r>
      <w:r w:rsidR="00674CFE" w:rsidRPr="00674CFE">
        <w:rPr>
          <w:rFonts w:ascii="Times New Roman" w:hAnsi="Times New Roman" w:cs="Times New Roman"/>
          <w:b/>
          <w:bCs/>
          <w:color w:val="000000"/>
          <w:szCs w:val="28"/>
        </w:rPr>
        <w:t>Шаги:</w:t>
      </w:r>
      <w:bookmarkEnd w:id="5"/>
      <w:bookmarkEnd w:id="6"/>
    </w:p>
    <w:p w14:paraId="711EC176" w14:textId="7777777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ть и установить программу Cisco Packet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(или аналогичную)</w:t>
      </w:r>
    </w:p>
    <w:p w14:paraId="43F0B9C9" w14:textId="1A2576D7" w:rsidR="00674CFE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онфигурировать схему взаимодействия PС, DNS и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674CFE">
        <w:rPr>
          <w:rFonts w:ascii="Times New Roman" w:hAnsi="Times New Roman" w:cs="Times New Roman"/>
          <w:sz w:val="28"/>
          <w:szCs w:val="28"/>
        </w:rPr>
        <w:t xml:space="preserve"> сервера</w:t>
      </w:r>
    </w:p>
    <w:p w14:paraId="59990A60" w14:textId="2F6F7376" w:rsidR="00AC08DA" w:rsidRPr="00674CFE" w:rsidRDefault="00674CFE" w:rsidP="00674CFE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sz w:val="28"/>
          <w:szCs w:val="28"/>
        </w:rPr>
        <w:t>Изучить как работают ARP-запросы и ответы</w:t>
      </w:r>
    </w:p>
    <w:p w14:paraId="5F2FFC02" w14:textId="77777777" w:rsidR="00AC08DA" w:rsidRPr="001D1AD1" w:rsidRDefault="00A26AF7">
      <w:pPr>
        <w:pStyle w:val="11"/>
        <w:rPr>
          <w:sz w:val="40"/>
          <w:szCs w:val="36"/>
        </w:rPr>
      </w:pPr>
      <w:bookmarkStart w:id="7" w:name="_Toc100758666"/>
      <w:bookmarkStart w:id="8" w:name="_Toc100764146"/>
      <w:r w:rsidRPr="001D1AD1">
        <w:rPr>
          <w:bCs/>
          <w:sz w:val="32"/>
        </w:rPr>
        <w:t>2</w:t>
      </w:r>
      <w:r w:rsidRPr="001D1AD1">
        <w:rPr>
          <w:b w:val="0"/>
          <w:sz w:val="32"/>
        </w:rPr>
        <w:t>.</w:t>
      </w:r>
      <w:r w:rsidRPr="001D1AD1">
        <w:rPr>
          <w:sz w:val="32"/>
        </w:rPr>
        <w:t xml:space="preserve"> Выполнение работы</w:t>
      </w:r>
      <w:bookmarkEnd w:id="7"/>
      <w:bookmarkEnd w:id="8"/>
    </w:p>
    <w:p w14:paraId="6FBC740C" w14:textId="4F917201" w:rsidR="00F7686B" w:rsidRPr="00F7686B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100758667"/>
      <w:bookmarkStart w:id="10" w:name="_Toc100764147"/>
      <w:r>
        <w:rPr>
          <w:rFonts w:ascii="Times New Roman" w:hAnsi="Times New Roman" w:cs="Times New Roman"/>
          <w:b/>
          <w:bCs/>
          <w:color w:val="000000"/>
          <w:szCs w:val="28"/>
        </w:rPr>
        <w:t xml:space="preserve">2.1 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Создание в</w:t>
      </w:r>
      <w:r w:rsidR="00265220">
        <w:rPr>
          <w:rFonts w:ascii="Times New Roman" w:hAnsi="Times New Roman" w:cs="Times New Roman"/>
          <w:b/>
          <w:bCs/>
          <w:color w:val="000000"/>
          <w:szCs w:val="28"/>
        </w:rPr>
        <w:t>и</w:t>
      </w:r>
      <w:r w:rsidR="00A26AF7" w:rsidRPr="00674CFE">
        <w:rPr>
          <w:rFonts w:ascii="Times New Roman" w:hAnsi="Times New Roman" w:cs="Times New Roman"/>
          <w:b/>
          <w:bCs/>
          <w:color w:val="000000"/>
          <w:szCs w:val="28"/>
        </w:rPr>
        <w:t>ртуальной машины</w:t>
      </w:r>
      <w:bookmarkEnd w:id="9"/>
      <w:bookmarkEnd w:id="10"/>
    </w:p>
    <w:p w14:paraId="195454D7" w14:textId="0FCAF59B" w:rsidR="001746CA" w:rsidRPr="001746CA" w:rsidRDefault="001D1AD1" w:rsidP="001746CA">
      <w:pPr>
        <w:pStyle w:val="af1"/>
        <w:numPr>
          <w:ilvl w:val="0"/>
          <w:numId w:val="12"/>
        </w:numPr>
        <w:rPr>
          <w:rFonts w:ascii="Times New Roman" w:hAnsi="Times New Roman" w:cs="Times New Roman"/>
        </w:rPr>
      </w:pPr>
      <w:bookmarkStart w:id="11" w:name="__RefHeading___Toc3504_26629048321"/>
      <w:bookmarkEnd w:id="11"/>
      <w:r>
        <w:rPr>
          <w:rFonts w:ascii="Times New Roman" w:hAnsi="Times New Roman" w:cs="Times New Roman"/>
          <w:sz w:val="28"/>
          <w:szCs w:val="28"/>
        </w:rPr>
        <w:t>Скачаем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на сайте </w:t>
      </w:r>
      <w:hyperlink r:id="rId9" w:history="1">
        <w:r w:rsidR="001746CA" w:rsidRPr="001746CA">
          <w:rPr>
            <w:rStyle w:val="a8"/>
            <w:rFonts w:ascii="Times New Roman" w:hAnsi="Times New Roman" w:cs="Times New Roman"/>
            <w:color w:val="auto"/>
            <w:sz w:val="28"/>
            <w:szCs w:val="28"/>
          </w:rPr>
          <w:t>https://www.virtualbox.org/wiki/Downloads</w:t>
        </w:r>
      </w:hyperlink>
      <w:r>
        <w:rPr>
          <w:rStyle w:val="a8"/>
          <w:rFonts w:ascii="Times New Roman" w:hAnsi="Times New Roman" w:cs="Times New Roman"/>
          <w:color w:val="auto"/>
          <w:sz w:val="28"/>
          <w:szCs w:val="28"/>
        </w:rPr>
        <w:t xml:space="preserve"> и установим его</w:t>
      </w:r>
    </w:p>
    <w:p w14:paraId="467F0C75" w14:textId="780A400D" w:rsidR="00AC08DA" w:rsidRPr="00DA0AE1" w:rsidRDefault="00DA0AE1" w:rsidP="0033317C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 w:rsidR="001746CA" w:rsidRPr="001746CA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="001746CA" w:rsidRPr="001746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DA0A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дем к созданию виртуальной машины по клику на кнопку «создать»</w:t>
      </w:r>
    </w:p>
    <w:p w14:paraId="76741ABE" w14:textId="22B60AD0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4D727551" wp14:editId="1ADCC674">
            <wp:extent cx="5686425" cy="3265363"/>
            <wp:effectExtent l="0" t="0" r="0" b="0"/>
            <wp:docPr id="70" name="Рисунок 7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0448" cy="326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B394" w14:textId="35DFEC82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им и версию виртуальной машины и нажмем «далее»</w:t>
      </w:r>
    </w:p>
    <w:p w14:paraId="3CC9A0A9" w14:textId="70F1F374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F4F23AE" wp14:editId="4A18C71E">
            <wp:extent cx="4344006" cy="3543795"/>
            <wp:effectExtent l="0" t="0" r="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957" w14:textId="456B3A45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объем памяти для виртуальной машины и нажмем «далее»</w:t>
      </w:r>
    </w:p>
    <w:p w14:paraId="0D159E8F" w14:textId="295B207A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3BC025FC" wp14:editId="557E0385">
            <wp:extent cx="4382112" cy="3553321"/>
            <wp:effectExtent l="0" t="0" r="0" b="9525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B6F7A" w14:textId="4E954F28" w:rsidR="00DA0AE1" w:rsidRPr="00DA0AE1" w:rsidRDefault="00DA0AE1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нашей виртуальной машины создадим новый виртуальный диск и нажмем «</w:t>
      </w:r>
      <w:r w:rsidR="00F60A15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7F9B041" w14:textId="2E387A47" w:rsidR="00DA0AE1" w:rsidRDefault="00DA0AE1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DA0AE1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BA99513" wp14:editId="53C8C02F">
            <wp:extent cx="4344006" cy="3553321"/>
            <wp:effectExtent l="0" t="0" r="0" b="952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BE9" w14:textId="5AC2A54D" w:rsidR="00DA0AE1" w:rsidRPr="00DA0AE1" w:rsidRDefault="00F60A15" w:rsidP="00DA0AE1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тип жесткого диска (по умолчанию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VDI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DA0AE1">
        <w:rPr>
          <w:rFonts w:ascii="Times New Roman" w:hAnsi="Times New Roman" w:cs="Times New Roman"/>
          <w:sz w:val="28"/>
          <w:szCs w:val="28"/>
        </w:rPr>
        <w:t>и нажмем «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DA0AE1">
        <w:rPr>
          <w:rFonts w:ascii="Times New Roman" w:hAnsi="Times New Roman" w:cs="Times New Roman"/>
          <w:sz w:val="28"/>
          <w:szCs w:val="28"/>
        </w:rPr>
        <w:t>»</w:t>
      </w:r>
    </w:p>
    <w:p w14:paraId="47B7CF68" w14:textId="7F012511" w:rsidR="00DA0AE1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1E89BB5C" wp14:editId="24E57B69">
            <wp:extent cx="5096586" cy="4210638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45EC" w14:textId="08D8BB79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, хотим ли мы использовать</w:t>
      </w:r>
      <w:r w:rsidRPr="00F60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сткий диск динамического или фиксированного размера, и нажмем «далее»</w:t>
      </w:r>
    </w:p>
    <w:p w14:paraId="69F7E9AB" w14:textId="6638C17D" w:rsid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1F13E1AD" wp14:editId="58C573E0">
            <wp:extent cx="5068007" cy="4210638"/>
            <wp:effectExtent l="0" t="0" r="0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B310A" w14:textId="3CAE7252" w:rsidR="00F60A15" w:rsidRPr="00DA0AE1" w:rsidRDefault="00F60A15" w:rsidP="00F60A15">
      <w:pPr>
        <w:pStyle w:val="af1"/>
        <w:numPr>
          <w:ilvl w:val="0"/>
          <w:numId w:val="12"/>
        </w:numPr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ем размер диска и нажмем «создать»</w:t>
      </w:r>
    </w:p>
    <w:p w14:paraId="2A63C5E2" w14:textId="7D9CBFB5" w:rsid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 w:rsidRPr="00F60A15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5E55A27B" wp14:editId="16473EB3">
            <wp:extent cx="5096586" cy="4220164"/>
            <wp:effectExtent l="0" t="0" r="8890" b="9525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9026" w14:textId="681F76C0" w:rsidR="00F60A15" w:rsidRPr="00F60A15" w:rsidRDefault="00F60A15" w:rsidP="00DA0AE1">
      <w:pPr>
        <w:pStyle w:val="af1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 результате проделанных действий виртуальная машина будет создана</w:t>
      </w:r>
      <w:r w:rsidRPr="00F60A15"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4FF17A28" w14:textId="64B1285C" w:rsidR="00F60A15" w:rsidRPr="00F7686B" w:rsidRDefault="00F60A15" w:rsidP="00F60A15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00758668"/>
      <w:bookmarkStart w:id="13" w:name="_Toc100764148"/>
      <w:r>
        <w:rPr>
          <w:rFonts w:ascii="Times New Roman" w:hAnsi="Times New Roman" w:cs="Times New Roman"/>
          <w:b/>
          <w:bCs/>
          <w:color w:val="000000"/>
          <w:szCs w:val="28"/>
        </w:rPr>
        <w:t>2.2 Установка операционной системы</w:t>
      </w:r>
      <w:bookmarkEnd w:id="12"/>
      <w:bookmarkEnd w:id="13"/>
    </w:p>
    <w:p w14:paraId="54B2A5EA" w14:textId="2857E7AD" w:rsidR="001D1AD1" w:rsidRPr="001D1AD1" w:rsidRDefault="001D1AD1" w:rsidP="001D1AD1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D1AD1">
        <w:rPr>
          <w:rFonts w:ascii="Times New Roman" w:hAnsi="Times New Roman" w:cs="Times New Roman"/>
          <w:sz w:val="28"/>
          <w:szCs w:val="28"/>
        </w:rPr>
        <w:t xml:space="preserve">Скачаем образ Ubuntu 18.04 на сайте </w:t>
      </w:r>
      <w:hyperlink r:id="rId17" w:history="1">
        <w:r w:rsidRPr="001D1AD1">
          <w:t>https://releases.ubuntu.com/18.04/</w:t>
        </w:r>
      </w:hyperlink>
    </w:p>
    <w:p w14:paraId="1A964F81" w14:textId="783CEF3B" w:rsidR="00F60A15" w:rsidRPr="00F60A15" w:rsidRDefault="00F60A15" w:rsidP="00F60A15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виртуальную машину по нажатию на кноп</w:t>
      </w:r>
      <w:r w:rsidR="00DC382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у «запустить» и укажем скаченный образ с виртуальной машиной</w:t>
      </w:r>
    </w:p>
    <w:p w14:paraId="55A4797A" w14:textId="7BD96BBA" w:rsidR="00F60A15" w:rsidRDefault="00DC3826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DC3826">
        <w:rPr>
          <w:rFonts w:ascii="Times New Roman" w:hAnsi="Times New Roman" w:cs="Times New Roman"/>
          <w:noProof/>
          <w:color w:val="00000A"/>
          <w:sz w:val="28"/>
          <w:szCs w:val="28"/>
        </w:rPr>
        <w:lastRenderedPageBreak/>
        <w:drawing>
          <wp:inline distT="0" distB="0" distL="0" distR="0" wp14:anchorId="5F06BDA6" wp14:editId="7FF6930D">
            <wp:extent cx="5024695" cy="4320540"/>
            <wp:effectExtent l="0" t="0" r="5080" b="38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2723" cy="432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C819" w14:textId="78D25F14" w:rsidR="00DC3826" w:rsidRPr="00F60A15" w:rsidRDefault="00B33800" w:rsidP="00DC382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вим английский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ADECB5" w14:textId="1C19CC04" w:rsidR="00DC3826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3750379E" wp14:editId="2E8E171F">
            <wp:extent cx="4972050" cy="419926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907" cy="42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39D8" w14:textId="39966E17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английскую раскладку клавиатуры язык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4B4816F" w14:textId="7F1621D7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C28AF34" wp14:editId="64A095CD">
            <wp:extent cx="4581525" cy="3839079"/>
            <wp:effectExtent l="0" t="0" r="0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9912" cy="385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1C47" w14:textId="70AEB13D" w:rsidR="00B33800" w:rsidRPr="00F60A15" w:rsidRDefault="00B33800" w:rsidP="00B3380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ерем стандартную установку с базовыми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B338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скачиванием обновлением во время установки</w:t>
      </w:r>
      <w:r w:rsidR="005D0D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жмем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 </w:t>
      </w:r>
      <w:r w:rsidR="006A51B0">
        <w:rPr>
          <w:rFonts w:ascii="Times New Roman" w:hAnsi="Times New Roman" w:cs="Times New Roman"/>
          <w:sz w:val="28"/>
          <w:szCs w:val="28"/>
        </w:rPr>
        <w:t>кнопк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1D310B" w14:textId="07669810" w:rsidR="00B33800" w:rsidRDefault="00B3380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B3380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5DAA8651" wp14:editId="276A0BE5">
            <wp:extent cx="4613349" cy="3869690"/>
            <wp:effectExtent l="0" t="0" r="0" b="0"/>
            <wp:docPr id="82" name="Рисунок 8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8424" cy="38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640B" w14:textId="1391AA54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ерем очистку диска при установке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D0D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w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5E448E6" w14:textId="300C579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03EDCF60" wp14:editId="757DB0EF">
            <wp:extent cx="5010150" cy="4220201"/>
            <wp:effectExtent l="0" t="0" r="0" b="9525"/>
            <wp:docPr id="83" name="Рисунок 8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1143" cy="42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EC58" w14:textId="771FA1DE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жем часовой пояс и нажмем </w:t>
      </w:r>
      <w:r w:rsidR="006A51B0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48A2442" w14:textId="2CB0A55E" w:rsidR="005D0D3E" w:rsidRDefault="005D0D3E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5D0D3E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67EAA3D3" wp14:editId="0D408F76">
            <wp:extent cx="5051897" cy="423862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57" cy="42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2D1E" w14:textId="469356EB" w:rsidR="005D0D3E" w:rsidRPr="00F60A15" w:rsidRDefault="005D0D3E" w:rsidP="005D0D3E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ем имя, имя компьютера, имя пользователя</w:t>
      </w:r>
      <w:r w:rsidR="006A51B0" w:rsidRPr="006A51B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</w:t>
      </w:r>
      <w:r w:rsidR="006A51B0">
        <w:rPr>
          <w:rFonts w:ascii="Times New Roman" w:hAnsi="Times New Roman" w:cs="Times New Roman"/>
          <w:sz w:val="28"/>
          <w:szCs w:val="28"/>
        </w:rPr>
        <w:t xml:space="preserve"> и нажмем кнопку «</w:t>
      </w:r>
      <w:r w:rsidR="006A51B0"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="006A51B0">
        <w:rPr>
          <w:rFonts w:ascii="Times New Roman" w:hAnsi="Times New Roman" w:cs="Times New Roman"/>
          <w:sz w:val="28"/>
          <w:szCs w:val="28"/>
        </w:rPr>
        <w:t>»</w:t>
      </w:r>
    </w:p>
    <w:p w14:paraId="0FC4C44B" w14:textId="2A57088A" w:rsidR="005D0D3E" w:rsidRDefault="006A51B0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 w:rsidRPr="006A51B0">
        <w:rPr>
          <w:rFonts w:ascii="Times New Roman" w:hAnsi="Times New Roman" w:cs="Times New Roman"/>
          <w:noProof/>
          <w:color w:val="00000A"/>
          <w:sz w:val="28"/>
          <w:szCs w:val="28"/>
        </w:rPr>
        <w:drawing>
          <wp:inline distT="0" distB="0" distL="0" distR="0" wp14:anchorId="2D1FCB90" wp14:editId="330B9535">
            <wp:extent cx="5000625" cy="4196142"/>
            <wp:effectExtent l="0" t="0" r="0" b="0"/>
            <wp:docPr id="85" name="Рисунок 8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7896" cy="42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F6062" w14:textId="4748B11C" w:rsidR="006A51B0" w:rsidRDefault="001D1AD1" w:rsidP="00DC382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Операционная система </w:t>
      </w:r>
      <w:r w:rsidRPr="001D1AD1">
        <w:rPr>
          <w:rFonts w:ascii="Times New Roman" w:hAnsi="Times New Roman" w:cs="Times New Roman"/>
          <w:sz w:val="28"/>
          <w:szCs w:val="28"/>
        </w:rPr>
        <w:t>Ubuntu 18.04</w:t>
      </w:r>
      <w:r>
        <w:rPr>
          <w:rFonts w:ascii="Times New Roman" w:hAnsi="Times New Roman" w:cs="Times New Roman"/>
          <w:sz w:val="28"/>
          <w:szCs w:val="28"/>
        </w:rPr>
        <w:t xml:space="preserve"> установлена</w:t>
      </w:r>
    </w:p>
    <w:p w14:paraId="4ABF6646" w14:textId="7D935B68" w:rsidR="001D1AD1" w:rsidRPr="001D1AD1" w:rsidRDefault="001D1AD1" w:rsidP="00DC3826">
      <w:pPr>
        <w:ind w:firstLine="708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711777" wp14:editId="28B98571">
            <wp:extent cx="5065273" cy="424497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97" cy="424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DB461" w14:textId="5FBF350F" w:rsidR="00AC08DA" w:rsidRPr="00674CFE" w:rsidRDefault="00A26AF7">
      <w:pPr>
        <w:pStyle w:val="21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00758669"/>
      <w:bookmarkStart w:id="15" w:name="_Toc100764149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2.</w:t>
      </w:r>
      <w:r w:rsidR="00F60A15">
        <w:rPr>
          <w:rFonts w:ascii="Times New Roman" w:hAnsi="Times New Roman" w:cs="Times New Roman"/>
          <w:b/>
          <w:bCs/>
          <w:color w:val="000000"/>
          <w:szCs w:val="28"/>
        </w:rPr>
        <w:t>3</w:t>
      </w:r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 xml:space="preserve"> Установка Cisco Packet </w:t>
      </w:r>
      <w:proofErr w:type="spellStart"/>
      <w:r w:rsidRPr="00674CFE">
        <w:rPr>
          <w:rFonts w:ascii="Times New Roman" w:hAnsi="Times New Roman" w:cs="Times New Roman"/>
          <w:b/>
          <w:bCs/>
          <w:color w:val="000000"/>
          <w:szCs w:val="28"/>
        </w:rPr>
        <w:t>Tracer</w:t>
      </w:r>
      <w:bookmarkEnd w:id="14"/>
      <w:bookmarkEnd w:id="15"/>
      <w:proofErr w:type="spellEnd"/>
    </w:p>
    <w:p w14:paraId="6238F482" w14:textId="77777777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sz w:val="28"/>
          <w:szCs w:val="28"/>
        </w:rPr>
        <w:t xml:space="preserve">Скачаем архив с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 8.0.0</w:t>
      </w:r>
      <w:r w:rsidRPr="00674CFE">
        <w:rPr>
          <w:rFonts w:ascii="Times New Roman" w:hAnsi="Times New Roman" w:cs="Times New Roman"/>
          <w:sz w:val="28"/>
          <w:szCs w:val="28"/>
        </w:rPr>
        <w:t xml:space="preserve"> в формате </w:t>
      </w:r>
      <w:proofErr w:type="spellStart"/>
      <w:r w:rsidRPr="00674CFE">
        <w:rPr>
          <w:rFonts w:ascii="Times New Roman" w:hAnsi="Times New Roman" w:cs="Times New Roman"/>
          <w:sz w:val="28"/>
          <w:szCs w:val="28"/>
        </w:rPr>
        <w:t>deb</w:t>
      </w:r>
      <w:proofErr w:type="spellEnd"/>
      <w:r w:rsidRPr="00674CFE">
        <w:rPr>
          <w:rFonts w:ascii="Times New Roman" w:hAnsi="Times New Roman" w:cs="Times New Roman"/>
          <w:sz w:val="28"/>
          <w:szCs w:val="28"/>
        </w:rPr>
        <w:t xml:space="preserve"> по адресу https://www.computernetworkingnotes.com/ccna-study-guide/download-packet-tracer-for-windows-and-linux.html</w:t>
      </w:r>
    </w:p>
    <w:p w14:paraId="3E09085A" w14:textId="04009D90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color w:val="00000A"/>
          <w:sz w:val="28"/>
          <w:szCs w:val="28"/>
        </w:rPr>
        <w:t xml:space="preserve">Перейдем в папку </w:t>
      </w:r>
      <w:proofErr w:type="spellStart"/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Downloads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74CFE" w14:paraId="338D09EB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923876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cd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Downloads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/</w:t>
            </w:r>
          </w:p>
        </w:tc>
      </w:tr>
    </w:tbl>
    <w:p w14:paraId="44C24A5F" w14:textId="26A9489F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 xml:space="preserve">Установим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35D71" w14:paraId="1CE4C08D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ABFBB8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 </w:t>
            </w:r>
          </w:p>
        </w:tc>
      </w:tr>
    </w:tbl>
    <w:p w14:paraId="0EBB9AB2" w14:textId="77777777" w:rsidR="00AC08DA" w:rsidRPr="00674CFE" w:rsidRDefault="00A26AF7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32"/>
          <w:szCs w:val="32"/>
        </w:rPr>
      </w:pPr>
      <w:r w:rsidRPr="00674CFE">
        <w:rPr>
          <w:rStyle w:val="SourceText"/>
          <w:rFonts w:ascii="Times New Roman" w:hAnsi="Times New Roman" w:cs="Times New Roman"/>
          <w:sz w:val="28"/>
          <w:szCs w:val="24"/>
        </w:rPr>
        <w:t>Получаем ошибку</w:t>
      </w:r>
    </w:p>
    <w:p w14:paraId="2249F812" w14:textId="77777777" w:rsidR="00F7686B" w:rsidRDefault="00A26AF7" w:rsidP="00F7686B">
      <w:pPr>
        <w:ind w:left="720"/>
        <w:rPr>
          <w:rFonts w:ascii="Times New Roman" w:hAnsi="Times New Roman" w:cs="Times New Roman"/>
          <w:sz w:val="28"/>
          <w:szCs w:val="28"/>
        </w:rPr>
      </w:pPr>
      <w:r w:rsidRPr="00674C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9F5B24" wp14:editId="59A485BB">
            <wp:extent cx="5619750" cy="3152775"/>
            <wp:effectExtent l="0" t="0" r="0" b="9525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5E5A" w14:textId="1D4CB1B4" w:rsidR="00AC08DA" w:rsidRPr="00F7686B" w:rsidRDefault="00A26AF7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8"/>
        </w:rPr>
      </w:pPr>
      <w:r w:rsidRPr="00F7686B">
        <w:rPr>
          <w:rStyle w:val="SourceText"/>
          <w:rFonts w:ascii="Times New Roman" w:hAnsi="Times New Roman" w:cs="Times New Roman"/>
          <w:sz w:val="28"/>
          <w:szCs w:val="28"/>
        </w:rPr>
        <w:t xml:space="preserve">Установим зависимости и снова выполним команду по установке Cisco Packet </w:t>
      </w:r>
      <w:proofErr w:type="spellStart"/>
      <w:r w:rsidRPr="00F7686B">
        <w:rPr>
          <w:rStyle w:val="SourceText"/>
          <w:rFonts w:ascii="Times New Roman" w:hAnsi="Times New Roman" w:cs="Times New Roman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35D71" w14:paraId="6A70075A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28BAB" w14:textId="77777777" w:rsidR="00AC08DA" w:rsidRPr="00635D71" w:rsidRDefault="00A26AF7" w:rsidP="00674CFE">
            <w:pPr>
              <w:widowControl w:val="0"/>
              <w:ind w:left="709"/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apt-get -f install</w:t>
            </w:r>
          </w:p>
          <w:p w14:paraId="27650B52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udo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pkg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</w:t>
            </w:r>
            <w:proofErr w:type="spellStart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635D71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PacketTracer_800_amd64_build212_final.deb</w:t>
            </w:r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</w:tr>
    </w:tbl>
    <w:p w14:paraId="55C51FCE" w14:textId="4FB995FF" w:rsidR="00F7686B" w:rsidRPr="00F7686B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sz w:val="28"/>
          <w:szCs w:val="24"/>
        </w:rPr>
      </w:pPr>
      <w:r w:rsidRPr="00F7686B">
        <w:rPr>
          <w:rStyle w:val="SourceText"/>
          <w:rFonts w:ascii="Times New Roman" w:hAnsi="Times New Roman" w:cs="Times New Roman"/>
          <w:sz w:val="28"/>
          <w:szCs w:val="24"/>
        </w:rPr>
        <w:t>Прочтем лицензионное соглашение</w:t>
      </w:r>
    </w:p>
    <w:p w14:paraId="7EE8CBC0" w14:textId="5A80476F" w:rsidR="00F7686B" w:rsidRPr="00F7686B" w:rsidRDefault="00674CFE" w:rsidP="00265220">
      <w:pPr>
        <w:ind w:firstLine="708"/>
        <w:rPr>
          <w:rFonts w:ascii="Times New Roman" w:hAnsi="Times New Roman" w:cs="Times New Roman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3BE10E1A" wp14:editId="3ACE302C">
            <wp:extent cx="5711825" cy="3366135"/>
            <wp:effectExtent l="0" t="0" r="3175" b="5715"/>
            <wp:docPr id="3" name="Image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86B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1A471876" w14:textId="5D70FE1A" w:rsidR="00F7686B" w:rsidRPr="00F7686B" w:rsidRDefault="00F7686B" w:rsidP="00F7686B">
      <w:pPr>
        <w:numPr>
          <w:ilvl w:val="0"/>
          <w:numId w:val="4"/>
        </w:numPr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>Согласимся с условиями лицензионного соглашения</w:t>
      </w:r>
    </w:p>
    <w:p w14:paraId="278451E9" w14:textId="77777777" w:rsidR="00F7686B" w:rsidRPr="00F7686B" w:rsidRDefault="00F7686B" w:rsidP="00F7686B">
      <w:pPr>
        <w:rPr>
          <w:rStyle w:val="SourceText"/>
          <w:rFonts w:ascii="Times New Roman" w:eastAsia="Calibri" w:hAnsi="Times New Roman" w:cs="Times New Roman"/>
        </w:rPr>
      </w:pPr>
    </w:p>
    <w:p w14:paraId="6B9CA6EF" w14:textId="43DD6F4C" w:rsidR="00AC08DA" w:rsidRPr="00674CFE" w:rsidRDefault="00A26AF7" w:rsidP="00265220">
      <w:pPr>
        <w:ind w:firstLine="708"/>
        <w:rPr>
          <w:rStyle w:val="SourceText"/>
          <w:rFonts w:ascii="Times New Roman" w:hAnsi="Times New Roman" w:cs="Times New Roman"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BD36D0" wp14:editId="429D2609">
            <wp:extent cx="5686651" cy="3415030"/>
            <wp:effectExtent l="0" t="0" r="9525" b="0"/>
            <wp:docPr id="2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673" cy="341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20D2" w14:textId="05F7D7D7" w:rsidR="00AC08DA" w:rsidRPr="00674CFE" w:rsidRDefault="00A26AF7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674CFE">
        <w:rPr>
          <w:rStyle w:val="SourceText"/>
          <w:rFonts w:ascii="Times New Roman" w:hAnsi="Times New Roman" w:cs="Times New Roman"/>
          <w:color w:val="000000"/>
          <w:sz w:val="28"/>
          <w:szCs w:val="28"/>
        </w:rPr>
        <w:t xml:space="preserve">Запустим </w:t>
      </w:r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 xml:space="preserve">Cisco Packet </w:t>
      </w:r>
      <w:proofErr w:type="spellStart"/>
      <w:r w:rsidRPr="00674CFE"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  <w:t>Tracer</w:t>
      </w:r>
      <w:proofErr w:type="spellEnd"/>
    </w:p>
    <w:tbl>
      <w:tblPr>
        <w:tblW w:w="9630" w:type="dxa"/>
        <w:tblInd w:w="1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AC08DA" w:rsidRPr="00674CFE" w14:paraId="750FE1B0" w14:textId="77777777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A11E30" w14:textId="77777777" w:rsidR="00AC08DA" w:rsidRPr="00674CFE" w:rsidRDefault="00A26AF7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 w:rsidRPr="00674CFE">
              <w:rPr>
                <w:rStyle w:val="SourceText"/>
                <w:rFonts w:ascii="Times New Roman" w:hAnsi="Times New Roman" w:cs="Times New Roman"/>
                <w:color w:val="000000"/>
                <w:sz w:val="28"/>
                <w:szCs w:val="28"/>
              </w:rPr>
              <w:t>packettracer</w:t>
            </w:r>
            <w:proofErr w:type="spellEnd"/>
          </w:p>
        </w:tc>
      </w:tr>
    </w:tbl>
    <w:p w14:paraId="0644E967" w14:textId="77777777" w:rsidR="00F7686B" w:rsidRDefault="00F7686B" w:rsidP="00F7686B">
      <w:pPr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</w:p>
    <w:p w14:paraId="039FD140" w14:textId="252B3960" w:rsidR="00F7686B" w:rsidRDefault="00A26AF7" w:rsidP="00265220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 w:rsidRPr="00674CFE">
        <w:rPr>
          <w:rFonts w:ascii="Times New Roman" w:hAnsi="Times New Roman" w:cs="Times New Roman"/>
          <w:noProof/>
        </w:rPr>
        <w:drawing>
          <wp:inline distT="0" distB="0" distL="0" distR="0" wp14:anchorId="2CB409BD" wp14:editId="50D52AF0">
            <wp:extent cx="5767762" cy="4454525"/>
            <wp:effectExtent l="0" t="0" r="4445" b="3175"/>
            <wp:docPr id="4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905" cy="445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86B2" w14:textId="1A057D3A" w:rsidR="00F7686B" w:rsidRPr="0096507E" w:rsidRDefault="00F7686B" w:rsidP="00F7686B">
      <w:pPr>
        <w:pStyle w:val="21"/>
        <w:numPr>
          <w:ilvl w:val="1"/>
          <w:numId w:val="2"/>
        </w:numPr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6" w:name="_Toc100758670"/>
      <w:bookmarkStart w:id="17" w:name="_Toc100764150"/>
      <w:r w:rsidRPr="0096507E">
        <w:rPr>
          <w:rFonts w:ascii="Times New Roman" w:hAnsi="Times New Roman" w:cs="Times New Roman"/>
          <w:b/>
          <w:bCs/>
          <w:color w:val="000000"/>
          <w:szCs w:val="28"/>
        </w:rPr>
        <w:lastRenderedPageBreak/>
        <w:t>2.</w:t>
      </w:r>
      <w:r w:rsidR="00F60A15" w:rsidRPr="0096507E">
        <w:rPr>
          <w:rFonts w:ascii="Times New Roman" w:hAnsi="Times New Roman" w:cs="Times New Roman"/>
          <w:b/>
          <w:bCs/>
          <w:color w:val="000000"/>
          <w:szCs w:val="28"/>
        </w:rPr>
        <w:t>4</w:t>
      </w:r>
      <w:r w:rsidRPr="0096507E">
        <w:rPr>
          <w:rFonts w:ascii="Times New Roman" w:hAnsi="Times New Roman" w:cs="Times New Roman"/>
          <w:b/>
          <w:bCs/>
          <w:color w:val="000000"/>
          <w:szCs w:val="28"/>
        </w:rPr>
        <w:t xml:space="preserve"> </w:t>
      </w:r>
      <w:bookmarkEnd w:id="16"/>
      <w:r w:rsidR="0096507E">
        <w:rPr>
          <w:rFonts w:ascii="Times New Roman" w:hAnsi="Times New Roman" w:cs="Times New Roman"/>
          <w:b/>
          <w:bCs/>
          <w:color w:val="000000"/>
          <w:szCs w:val="28"/>
        </w:rPr>
        <w:t>Построение сетевой топологии</w:t>
      </w:r>
      <w:bookmarkEnd w:id="17"/>
    </w:p>
    <w:p w14:paraId="0448F098" w14:textId="5FC70053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топологию сети, состоящую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ет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C0), коммутатора (Switch0),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а и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</w:t>
      </w:r>
    </w:p>
    <w:p w14:paraId="7D42AE96" w14:textId="0A16FFC1" w:rsidR="00F14BFA" w:rsidRDefault="00F14BFA" w:rsidP="00F14BFA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6E3AC6" wp14:editId="5B7CF49E">
            <wp:extent cx="5490210" cy="306260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3062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0B99D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PC0 зададим следующую конфигурацию IP</w:t>
      </w:r>
    </w:p>
    <w:p w14:paraId="224D7F19" w14:textId="3DE662D2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738B1C" wp14:editId="0B39A7C8">
            <wp:extent cx="5791200" cy="2524125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1AB5E" w14:textId="541DF3EF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зададим следующую конфигурацию IP</w:t>
      </w:r>
    </w:p>
    <w:p w14:paraId="4AE7F1FD" w14:textId="547D1315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AC834B" wp14:editId="7846F049">
            <wp:extent cx="5791200" cy="2371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B63A2" w14:textId="2B200B3D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настройк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вера во вклад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s→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бав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 «cisco.com» и укажем для него адрес 192.168.1.3 (адрес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 сервера)</w:t>
      </w:r>
    </w:p>
    <w:p w14:paraId="646A06D4" w14:textId="5BD839E0" w:rsidR="00F14BFA" w:rsidRDefault="00F14BFA" w:rsidP="00F14BFA">
      <w:pPr>
        <w:ind w:left="720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0435B116" wp14:editId="4279F5D1">
            <wp:extent cx="5715000" cy="31242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4F012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d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сервера произвед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фигируц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ющим образом</w:t>
      </w:r>
    </w:p>
    <w:p w14:paraId="36CAC273" w14:textId="77FBDEE4" w:rsidR="00F14BFA" w:rsidRDefault="00F14BFA" w:rsidP="00F14BFA">
      <w:pPr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AD74E7E" wp14:editId="243A9F3E">
            <wp:extent cx="5734050" cy="23526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27C70" w14:textId="77777777" w:rsidR="00F14BFA" w:rsidRDefault="00F14BFA" w:rsidP="00F14BFA">
      <w:pPr>
        <w:pStyle w:val="af1"/>
        <w:numPr>
          <w:ilvl w:val="1"/>
          <w:numId w:val="19"/>
        </w:numPr>
        <w:spacing w:line="25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верим правильность настройки, выполнив HTTP запрос по доменному имени cisco.com. В ответ получаем стартовую страницу веб-сервера.</w:t>
      </w:r>
    </w:p>
    <w:p w14:paraId="5DBC932D" w14:textId="1F56DD06" w:rsidR="00F14BFA" w:rsidRDefault="00F14BFA" w:rsidP="00F14BFA">
      <w:pPr>
        <w:ind w:firstLine="708"/>
        <w:rPr>
          <w:rFonts w:ascii="Times New Roman" w:eastAsia="Roboto" w:hAnsi="Times New Roman" w:cs="Times New Roman"/>
          <w:b/>
          <w:bCs/>
          <w:color w:val="000000"/>
          <w:sz w:val="28"/>
          <w:szCs w:val="28"/>
          <w:u w:val="double"/>
        </w:rPr>
      </w:pPr>
      <w:r>
        <w:rPr>
          <w:noProof/>
        </w:rPr>
        <w:drawing>
          <wp:inline distT="0" distB="0" distL="0" distR="0" wp14:anchorId="50EB05C6" wp14:editId="57B6EAB4">
            <wp:extent cx="5781675" cy="2924175"/>
            <wp:effectExtent l="0" t="0" r="9525" b="9525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711EC" w14:textId="77777777" w:rsidR="00F14BFA" w:rsidRDefault="00F14BFA" w:rsidP="00F14BFA">
      <w:pPr>
        <w:pStyle w:val="21"/>
        <w:numPr>
          <w:ilvl w:val="1"/>
          <w:numId w:val="18"/>
        </w:numPr>
        <w:spacing w:line="256" w:lineRule="auto"/>
        <w:rPr>
          <w:rFonts w:ascii="Times New Roman" w:hAnsi="Times New Roman" w:cs="Times New Roman"/>
          <w:b/>
          <w:bCs/>
          <w:color w:val="000000"/>
          <w:szCs w:val="28"/>
        </w:rPr>
      </w:pPr>
      <w:bookmarkStart w:id="18" w:name="_Toc100758671"/>
      <w:r>
        <w:rPr>
          <w:rFonts w:ascii="Times New Roman" w:hAnsi="Times New Roman" w:cs="Times New Roman"/>
          <w:b/>
          <w:bCs/>
          <w:color w:val="000000"/>
          <w:szCs w:val="28"/>
        </w:rPr>
        <w:t>2.5 Изучение ARP-запросов и ответов</w:t>
      </w:r>
      <w:bookmarkEnd w:id="18"/>
    </w:p>
    <w:p w14:paraId="5B2745C7" w14:textId="77777777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соли PC0 для просмотра ARP таблицы выполним команду</w:t>
      </w:r>
    </w:p>
    <w:tbl>
      <w:tblPr>
        <w:tblW w:w="9630" w:type="dxa"/>
        <w:tblInd w:w="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F14BFA" w14:paraId="5AA40A3A" w14:textId="77777777" w:rsidTr="00F14BFA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CACC23B" w14:textId="77777777" w:rsidR="00F14BFA" w:rsidRDefault="00F14BFA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>arp</w:t>
            </w:r>
            <w:proofErr w:type="spellEnd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 xml:space="preserve"> -a</w:t>
            </w:r>
          </w:p>
        </w:tc>
      </w:tr>
    </w:tbl>
    <w:p w14:paraId="62294722" w14:textId="77777777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</w:p>
    <w:p w14:paraId="649ACB0D" w14:textId="32D10ADD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495A23" wp14:editId="60A847A2">
            <wp:extent cx="2962275" cy="1762125"/>
            <wp:effectExtent l="0" t="0" r="9525" b="9525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9A8D" w14:textId="77777777" w:rsidR="00F14BFA" w:rsidRDefault="00F14BFA" w:rsidP="00F14BFA">
      <w:pPr>
        <w:ind w:firstLine="51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заметить ARP таблица в PC0 не содержит записей.</w:t>
      </w:r>
    </w:p>
    <w:p w14:paraId="5E71CB1E" w14:textId="77777777" w:rsidR="00F14BFA" w:rsidRDefault="00F14BFA" w:rsidP="00F14BFA">
      <w:pPr>
        <w:pStyle w:val="af1"/>
        <w:numPr>
          <w:ilvl w:val="2"/>
          <w:numId w:val="19"/>
        </w:numPr>
        <w:spacing w:line="256" w:lineRule="auto"/>
        <w:ind w:left="517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блюдения перемещения ARP пакета отправим ICMP запрос на веб сервер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p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стим симуляцию</w:t>
      </w:r>
    </w:p>
    <w:tbl>
      <w:tblPr>
        <w:tblW w:w="9630" w:type="dxa"/>
        <w:tblInd w:w="2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0"/>
      </w:tblGrid>
      <w:tr w:rsidR="00F14BFA" w14:paraId="25A31DF8" w14:textId="77777777" w:rsidTr="00F14BFA">
        <w:tc>
          <w:tcPr>
            <w:tcW w:w="96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E8A2B12" w14:textId="77777777" w:rsidR="00F14BFA" w:rsidRDefault="00F14BFA">
            <w:pPr>
              <w:widowControl w:val="0"/>
              <w:ind w:left="709"/>
              <w:rPr>
                <w:rFonts w:ascii="Times New Roman" w:hAnsi="Times New Roman" w:cs="Times New Roman"/>
              </w:rPr>
            </w:pPr>
            <w:proofErr w:type="spellStart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>ping</w:t>
            </w:r>
            <w:proofErr w:type="spellEnd"/>
            <w:r>
              <w:rPr>
                <w:rStyle w:val="SourceText"/>
                <w:rFonts w:cs="Times New Roman"/>
                <w:color w:val="000000"/>
                <w:sz w:val="28"/>
                <w:szCs w:val="28"/>
              </w:rPr>
              <w:t xml:space="preserve"> cisco.com</w:t>
            </w:r>
          </w:p>
        </w:tc>
      </w:tr>
    </w:tbl>
    <w:p w14:paraId="7DC1710E" w14:textId="77777777" w:rsidR="00F14BFA" w:rsidRDefault="00F14BFA" w:rsidP="00F14BFA">
      <w:pPr>
        <w:rPr>
          <w:rFonts w:ascii="Times New Roman" w:hAnsi="Times New Roman" w:cs="Times New Roman"/>
          <w:sz w:val="28"/>
          <w:szCs w:val="28"/>
        </w:rPr>
      </w:pPr>
    </w:p>
    <w:p w14:paraId="011B2E9C" w14:textId="77777777" w:rsidR="00F14BFA" w:rsidRDefault="00F14BFA" w:rsidP="00F14B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симуляции были зафиксированы следующие шаги:</w:t>
      </w:r>
    </w:p>
    <w:p w14:paraId="0AD7C85A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C0 создает ARP пакет (зеленый) для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пакет (красный)</w:t>
      </w:r>
    </w:p>
    <w:p w14:paraId="132DE896" w14:textId="1C52A63C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13EF6C" wp14:editId="23700A94">
            <wp:extent cx="5114925" cy="30289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70D5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пакет имеет следующие содержание:</w:t>
      </w:r>
    </w:p>
    <w:p w14:paraId="3A3595A0" w14:textId="4DCECD7F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D4BBA1" wp14:editId="29C03570">
            <wp:extent cx="4286250" cy="4629150"/>
            <wp:effectExtent l="0" t="0" r="0" b="0"/>
            <wp:docPr id="23" name="Рисунок 2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EF0C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5C14639E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NS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53E9073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ы пуста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известен, то он состоит из одних нулей. </w:t>
      </w:r>
    </w:p>
    <w:p w14:paraId="1C383C69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ARP пакет поступает на коммутатор</w:t>
      </w:r>
    </w:p>
    <w:p w14:paraId="34723733" w14:textId="3028C264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2EEE92" wp14:editId="3520389E">
            <wp:extent cx="5867400" cy="33051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C7C11" w14:textId="6F33B89A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 ARP пакет отбрасывается</w:t>
      </w:r>
    </w:p>
    <w:p w14:paraId="05F0582B" w14:textId="6466D543" w:rsidR="00F14BFA" w:rsidRDefault="00F14BFA" w:rsidP="00F14BFA">
      <w:pPr>
        <w:ind w:firstLine="527"/>
      </w:pPr>
      <w:r>
        <w:rPr>
          <w:noProof/>
        </w:rPr>
        <w:drawing>
          <wp:inline distT="0" distB="0" distL="0" distR="0" wp14:anchorId="0E834423" wp14:editId="4F2BF51A">
            <wp:extent cx="5940425" cy="346519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321BD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0BE251BD" w14:textId="228DF3F4" w:rsidR="00F14BFA" w:rsidRDefault="00F14BFA" w:rsidP="00F14BFA">
      <w:pPr>
        <w:ind w:firstLine="527"/>
      </w:pPr>
      <w:r>
        <w:rPr>
          <w:noProof/>
        </w:rPr>
        <w:lastRenderedPageBreak/>
        <w:drawing>
          <wp:inline distT="0" distB="0" distL="0" distR="0" wp14:anchorId="5CD9B82C" wp14:editId="7C9606C0">
            <wp:extent cx="4610100" cy="5057775"/>
            <wp:effectExtent l="0" t="0" r="0" b="9525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7FBA" w14:textId="682C5F6F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F4F2D" w:rsidRPr="005F4F2D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5F4F2D">
        <w:rPr>
          <w:rFonts w:ascii="Times New Roman" w:hAnsi="Times New Roman" w:cs="Times New Roman"/>
          <w:sz w:val="28"/>
          <w:szCs w:val="28"/>
        </w:rPr>
        <w:t>;</w:t>
      </w:r>
    </w:p>
    <w:p w14:paraId="6B3EC1A8" w14:textId="09561C04" w:rsidR="00F14BFA" w:rsidRPr="005F4F2D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5F4F2D">
        <w:rPr>
          <w:rFonts w:ascii="Times New Roman" w:hAnsi="Times New Roman" w:cs="Times New Roman"/>
          <w:sz w:val="28"/>
          <w:szCs w:val="28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5F4F2D" w:rsidRPr="005F4F2D">
        <w:rPr>
          <w:rFonts w:ascii="Times New Roman" w:hAnsi="Times New Roman" w:cs="Times New Roman"/>
          <w:sz w:val="28"/>
          <w:szCs w:val="28"/>
        </w:rPr>
        <w:t>0</w:t>
      </w:r>
      <w:r w:rsidRPr="005F4F2D">
        <w:rPr>
          <w:rFonts w:ascii="Times New Roman" w:hAnsi="Times New Roman" w:cs="Times New Roman"/>
          <w:sz w:val="28"/>
          <w:szCs w:val="28"/>
        </w:rPr>
        <w:t>.</w:t>
      </w:r>
    </w:p>
    <w:p w14:paraId="619847FC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а предается на коммутатор, а затем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A0E756D" w14:textId="2869B8F9" w:rsidR="00F14BFA" w:rsidRDefault="00F14BFA" w:rsidP="00F14BFA">
      <w:pPr>
        <w:pStyle w:val="af1"/>
        <w:ind w:left="527" w:firstLine="18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7B5870" wp14:editId="4BEB996D">
            <wp:extent cx="5467350" cy="32861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B9923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557A20D0" w14:textId="228AD625" w:rsidR="00F14BFA" w:rsidRDefault="00F14BFA" w:rsidP="00F14BFA">
      <w:pPr>
        <w:pStyle w:val="af1"/>
        <w:ind w:left="0" w:firstLine="527"/>
      </w:pPr>
      <w:r>
        <w:rPr>
          <w:noProof/>
        </w:rPr>
        <w:drawing>
          <wp:inline distT="0" distB="0" distL="0" distR="0" wp14:anchorId="32D18B8E" wp14:editId="1C842124">
            <wp:extent cx="2905125" cy="514350"/>
            <wp:effectExtent l="0" t="0" r="9525" b="0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9BEBA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 пакет отправляется на коммутатор</w:t>
      </w:r>
    </w:p>
    <w:p w14:paraId="2D26C661" w14:textId="60D85CAC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41FC7C1B" wp14:editId="410B12AD">
            <wp:extent cx="5572125" cy="3571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44CA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был получен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 и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знает его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. По этой причине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 xml:space="preserve"> пакет в коммутаторе может быть перенаправлен н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F14BFA">
        <w:rPr>
          <w:rFonts w:ascii="Times New Roman" w:hAnsi="Times New Roman" w:cs="Times New Roman"/>
          <w:sz w:val="28"/>
          <w:szCs w:val="28"/>
        </w:rPr>
        <w:t>-сервер.</w:t>
      </w:r>
    </w:p>
    <w:p w14:paraId="507CD325" w14:textId="6C9AA720" w:rsidR="00F14BFA" w:rsidRPr="005F4F2D" w:rsidRDefault="00F14BFA" w:rsidP="005F4F2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0" allowOverlap="1" wp14:anchorId="2BE3A752" wp14:editId="49C02D6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4475" cy="3324225"/>
            <wp:effectExtent l="0" t="0" r="9525" b="9525"/>
            <wp:wrapSquare wrapText="largest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324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BD2382" w14:textId="77777777" w:rsidR="00F14BFA" w:rsidRPr="005F4F2D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  <w:lang w:val="en-US"/>
        </w:rPr>
      </w:pPr>
      <w:r w:rsidRPr="005F4F2D">
        <w:rPr>
          <w:rFonts w:ascii="Times New Roman" w:hAnsi="Times New Roman" w:cs="Times New Roman"/>
          <w:sz w:val="28"/>
          <w:szCs w:val="28"/>
          <w:lang w:val="en-US"/>
        </w:rPr>
        <w:t xml:space="preserve">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5F4F2D">
        <w:rPr>
          <w:rFonts w:ascii="Times New Roman" w:hAnsi="Times New Roman" w:cs="Times New Roman"/>
          <w:sz w:val="28"/>
          <w:szCs w:val="28"/>
          <w:lang w:val="en-US"/>
        </w:rPr>
        <w:t>-сервера отправляется на коммутатор</w:t>
      </w:r>
    </w:p>
    <w:p w14:paraId="2C012FAD" w14:textId="57BF43E1" w:rsidR="005F4F2D" w:rsidRDefault="00F14BFA" w:rsidP="005F4F2D">
      <w:pPr>
        <w:spacing w:line="25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96BB5F" wp14:editId="2B51BD92">
            <wp:extent cx="5940425" cy="35566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080FBC" w14:textId="14662FEC" w:rsidR="00F14BFA" w:rsidRPr="005F4F2D" w:rsidRDefault="00F14BFA" w:rsidP="005F4F2D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5F4F2D">
        <w:rPr>
          <w:rFonts w:ascii="Times New Roman" w:hAnsi="Times New Roman" w:cs="Times New Roman"/>
          <w:sz w:val="28"/>
          <w:szCs w:val="28"/>
        </w:rPr>
        <w:t xml:space="preserve">Ответ от DNS-сервера возвращается на PC0 и формируются ARP пакет (зеленый) для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5F4F2D">
        <w:rPr>
          <w:rFonts w:ascii="Times New Roman" w:hAnsi="Times New Roman" w:cs="Times New Roman"/>
          <w:sz w:val="28"/>
          <w:szCs w:val="28"/>
        </w:rPr>
        <w:t>-сервера и ICMP пакет (черный)</w:t>
      </w:r>
    </w:p>
    <w:p w14:paraId="2E509383" w14:textId="2884888C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251658240" behindDoc="0" locked="0" layoutInCell="0" allowOverlap="1" wp14:anchorId="4C9F0965" wp14:editId="23F9281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2600" cy="3400425"/>
            <wp:effectExtent l="0" t="0" r="0" b="9525"/>
            <wp:wrapSquare wrapText="largest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0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 ARP пакет поступает на коммутатор</w:t>
      </w:r>
    </w:p>
    <w:p w14:paraId="6437D7F0" w14:textId="60A30B2B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0C385863" wp14:editId="1146B5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05780" cy="3260090"/>
            <wp:effectExtent l="0" t="0" r="0" b="0"/>
            <wp:wrapSquare wrapText="largest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3260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пакет имеет следующие содержание:</w:t>
      </w:r>
    </w:p>
    <w:p w14:paraId="4D63F9BD" w14:textId="37F771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A388A2" wp14:editId="628F719A">
            <wp:extent cx="4610100" cy="5191125"/>
            <wp:effectExtent l="0" t="0" r="0" b="9525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519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70A28D" w14:textId="7EE33951" w:rsidR="00F14BFA" w:rsidRDefault="005F4F2D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5F4F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SOURCE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SOURCE MAC – IP </w:t>
      </w:r>
      <w:r w:rsidR="00F14BFA">
        <w:rPr>
          <w:rFonts w:ascii="Times New Roman" w:hAnsi="Times New Roman" w:cs="Times New Roman"/>
          <w:sz w:val="28"/>
          <w:szCs w:val="28"/>
        </w:rPr>
        <w:t>и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 w:rsidR="00F14BFA">
        <w:rPr>
          <w:rFonts w:ascii="Times New Roman" w:hAnsi="Times New Roman" w:cs="Times New Roman"/>
          <w:sz w:val="28"/>
          <w:szCs w:val="28"/>
        </w:rPr>
        <w:t>адрес</w:t>
      </w:r>
      <w:r w:rsidR="00F14BFA">
        <w:rPr>
          <w:rFonts w:ascii="Times New Roman" w:hAnsi="Times New Roman" w:cs="Times New Roman"/>
          <w:sz w:val="28"/>
          <w:szCs w:val="28"/>
          <w:lang w:val="en-US"/>
        </w:rPr>
        <w:t xml:space="preserve"> PC0;</w:t>
      </w:r>
    </w:p>
    <w:p w14:paraId="6F18BB5C" w14:textId="25FBC666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D8A4D8" w14:textId="0F2A948C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Как и </w:t>
      </w:r>
      <w:r w:rsidR="005F4F2D">
        <w:rPr>
          <w:rFonts w:ascii="Times New Roman" w:hAnsi="Times New Roman" w:cs="Times New Roman"/>
          <w:sz w:val="28"/>
          <w:szCs w:val="28"/>
        </w:rPr>
        <w:t xml:space="preserve">для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="005F4F2D" w:rsidRPr="00F14BFA">
        <w:rPr>
          <w:rFonts w:ascii="Times New Roman" w:hAnsi="Times New Roman" w:cs="Times New Roman"/>
          <w:sz w:val="28"/>
          <w:szCs w:val="28"/>
        </w:rPr>
        <w:t>-сервера</w:t>
      </w:r>
      <w:r w:rsidRPr="00F14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запрос для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F4F2D" w:rsidRPr="00F14BFA">
        <w:rPr>
          <w:rFonts w:ascii="Times New Roman" w:hAnsi="Times New Roman" w:cs="Times New Roman"/>
          <w:sz w:val="28"/>
          <w:szCs w:val="28"/>
        </w:rPr>
        <w:t xml:space="preserve"> 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не имеет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 доставки, и будет отправлен на все порты кроме того, с которого был отправлен.</w:t>
      </w:r>
    </w:p>
    <w:p w14:paraId="6C38C603" w14:textId="3C126570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ступлении на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 xml:space="preserve">-сервер ARP пакет отбрасывается. От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обратно поступает ARP ответ</w:t>
      </w:r>
    </w:p>
    <w:p w14:paraId="59114F3C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08198B3D" w14:textId="2999D76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31F339" wp14:editId="30D65579">
            <wp:extent cx="5934075" cy="33909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5FDA" w14:textId="77777777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>
        <w:rPr>
          <w:rFonts w:ascii="Times New Roman" w:hAnsi="Times New Roman" w:cs="Times New Roman"/>
          <w:sz w:val="28"/>
          <w:szCs w:val="28"/>
        </w:rPr>
        <w:t xml:space="preserve"> ответ от </w:t>
      </w:r>
      <w:r>
        <w:rPr>
          <w:rFonts w:ascii="Times New Roman" w:hAnsi="Times New Roman" w:cs="Times New Roman"/>
          <w:sz w:val="28"/>
          <w:szCs w:val="28"/>
          <w:lang w:val="en-US"/>
        </w:rPr>
        <w:t>DNS</w:t>
      </w:r>
      <w:r>
        <w:rPr>
          <w:rFonts w:ascii="Times New Roman" w:hAnsi="Times New Roman" w:cs="Times New Roman"/>
          <w:sz w:val="28"/>
          <w:szCs w:val="28"/>
        </w:rPr>
        <w:t>-сервера имеет следующие содержание:</w:t>
      </w:r>
    </w:p>
    <w:p w14:paraId="1E0D0CFB" w14:textId="74967088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51658240" behindDoc="0" locked="0" layoutInCell="0" allowOverlap="1" wp14:anchorId="64BD914E" wp14:editId="5477020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9625" cy="5038725"/>
            <wp:effectExtent l="0" t="0" r="9525" b="9525"/>
            <wp:wrapSquare wrapText="largest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5038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7CA67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26DCCDBA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7FCD193B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7A4DE344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1914AB34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8F8BB56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0937BD18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3A5DF5F2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1B10F8B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0AE1E0A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72C3379A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6390435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14634970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4004FB8B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1A32E3A2" w14:textId="77777777" w:rsidR="00F14BFA" w:rsidRP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</w:p>
    <w:p w14:paraId="2D53730D" w14:textId="73F63F18" w:rsidR="00F14BFA" w:rsidRPr="00EF36D4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</w:t>
      </w:r>
      <w:r w:rsidRPr="00EF36D4">
        <w:rPr>
          <w:rFonts w:ascii="Times New Roman" w:hAnsi="Times New Roman" w:cs="Times New Roman"/>
          <w:sz w:val="28"/>
          <w:szCs w:val="28"/>
        </w:rPr>
        <w:t xml:space="preserve">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F4F2D" w:rsidRPr="00EF36D4">
        <w:rPr>
          <w:rFonts w:ascii="Times New Roman" w:hAnsi="Times New Roman" w:cs="Times New Roman"/>
          <w:sz w:val="28"/>
          <w:szCs w:val="28"/>
        </w:rPr>
        <w:t>-</w:t>
      </w:r>
      <w:r w:rsidR="005F4F2D">
        <w:rPr>
          <w:rFonts w:ascii="Times New Roman" w:hAnsi="Times New Roman" w:cs="Times New Roman"/>
          <w:sz w:val="28"/>
          <w:szCs w:val="28"/>
        </w:rPr>
        <w:t>сервера</w:t>
      </w:r>
      <w:r w:rsidRPr="00EF36D4">
        <w:rPr>
          <w:rFonts w:ascii="Times New Roman" w:hAnsi="Times New Roman" w:cs="Times New Roman"/>
          <w:sz w:val="28"/>
          <w:szCs w:val="28"/>
        </w:rPr>
        <w:t>;</w:t>
      </w:r>
    </w:p>
    <w:p w14:paraId="21030F50" w14:textId="0DD645FE" w:rsidR="00F14BFA" w:rsidRPr="005F4F2D" w:rsidRDefault="00F14BFA" w:rsidP="005F4F2D">
      <w:pPr>
        <w:pStyle w:val="af1"/>
        <w:ind w:left="52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TARGET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ARGET MAC – IP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AC </w:t>
      </w:r>
      <w:r>
        <w:rPr>
          <w:rFonts w:ascii="Times New Roman" w:hAnsi="Times New Roman" w:cs="Times New Roman"/>
          <w:sz w:val="28"/>
          <w:szCs w:val="28"/>
        </w:rPr>
        <w:t>адр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4F2D">
        <w:rPr>
          <w:rFonts w:ascii="Times New Roman" w:hAnsi="Times New Roman" w:cs="Times New Roman"/>
          <w:sz w:val="28"/>
          <w:szCs w:val="28"/>
          <w:lang w:val="en-US"/>
        </w:rPr>
        <w:t>PC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D6F46E8" w14:textId="3D6BC378" w:rsidR="00F14BFA" w:rsidRP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ARP ответ от </w:t>
      </w:r>
      <w:r w:rsidR="00EF36D4">
        <w:rPr>
          <w:rFonts w:ascii="Times New Roman" w:hAnsi="Times New Roman" w:cs="Times New Roman"/>
          <w:sz w:val="28"/>
          <w:szCs w:val="28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00FFF9C4" w14:textId="0F4CEC21" w:rsidR="00F14BFA" w:rsidRPr="00F14BFA" w:rsidRDefault="00F14BFA" w:rsidP="00F14BFA">
      <w:pPr>
        <w:pStyle w:val="af1"/>
        <w:spacing w:line="256" w:lineRule="auto"/>
        <w:ind w:left="527"/>
        <w:rPr>
          <w:shd w:val="clear" w:color="auto" w:fill="FFFF00"/>
        </w:rPr>
      </w:pPr>
      <w:r>
        <w:rPr>
          <w:noProof/>
        </w:rPr>
        <w:drawing>
          <wp:inline distT="0" distB="0" distL="0" distR="0" wp14:anchorId="64CF85B9" wp14:editId="3C962EDD">
            <wp:extent cx="5276850" cy="3505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1D929E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P ответа приходит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448E9D01" w14:textId="1F92ABA9" w:rsidR="00F14BFA" w:rsidRDefault="00F14BFA" w:rsidP="00F14BFA">
      <w:pPr>
        <w:ind w:firstLine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4C9C43" wp14:editId="122E918E">
            <wp:extent cx="5819775" cy="36290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9FA11" w14:textId="3E0D169E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 w:rsidRPr="00F14BFA">
        <w:rPr>
          <w:rFonts w:ascii="Times New Roman" w:hAnsi="Times New Roman" w:cs="Times New Roman"/>
          <w:sz w:val="28"/>
          <w:szCs w:val="28"/>
        </w:rPr>
        <w:t xml:space="preserve">После полу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ответа от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 xml:space="preserve">-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ARP</w:t>
      </w:r>
      <w:r w:rsidRPr="00F14BFA">
        <w:rPr>
          <w:rFonts w:ascii="Times New Roman" w:hAnsi="Times New Roman" w:cs="Times New Roman"/>
          <w:sz w:val="28"/>
          <w:szCs w:val="28"/>
        </w:rPr>
        <w:t xml:space="preserve"> таблице в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4BFA">
        <w:rPr>
          <w:rFonts w:ascii="Times New Roman" w:hAnsi="Times New Roman" w:cs="Times New Roman"/>
          <w:sz w:val="28"/>
          <w:szCs w:val="28"/>
        </w:rPr>
        <w:t xml:space="preserve">0 появляется вторая запись с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F14BF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F14BFA">
        <w:rPr>
          <w:rFonts w:ascii="Times New Roman" w:hAnsi="Times New Roman" w:cs="Times New Roman"/>
          <w:sz w:val="28"/>
          <w:szCs w:val="28"/>
        </w:rPr>
        <w:t xml:space="preserve"> адресами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14BFA">
        <w:rPr>
          <w:rFonts w:ascii="Times New Roman" w:hAnsi="Times New Roman" w:cs="Times New Roman"/>
          <w:sz w:val="28"/>
          <w:szCs w:val="28"/>
        </w:rPr>
        <w:t>-сервера.</w:t>
      </w:r>
    </w:p>
    <w:p w14:paraId="7BDD9CC9" w14:textId="74C67349" w:rsidR="00F14BFA" w:rsidRPr="00F14BFA" w:rsidRDefault="00F14BFA" w:rsidP="00F14BFA">
      <w:pPr>
        <w:pStyle w:val="af1"/>
        <w:ind w:left="0" w:firstLine="527"/>
      </w:pPr>
      <w:r>
        <w:rPr>
          <w:noProof/>
        </w:rPr>
        <w:lastRenderedPageBreak/>
        <w:drawing>
          <wp:inline distT="0" distB="0" distL="0" distR="0" wp14:anchorId="36591317" wp14:editId="123E22B7">
            <wp:extent cx="2809875" cy="628650"/>
            <wp:effectExtent l="0" t="0" r="9525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EFCDC4" w14:textId="5C332CB8" w:rsidR="00F14BFA" w:rsidRP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 xml:space="preserve">0 на коммутатор поступает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</w:p>
    <w:p w14:paraId="4DB59EDC" w14:textId="3D71C82D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1385E9" wp14:editId="420E6627">
            <wp:extent cx="5940425" cy="33508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42C6" w14:textId="2D14BBEA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</w:pPr>
      <w:r>
        <w:rPr>
          <w:rFonts w:ascii="Times New Roman" w:hAnsi="Times New Roman" w:cs="Times New Roman"/>
          <w:sz w:val="28"/>
          <w:szCs w:val="28"/>
        </w:rPr>
        <w:t xml:space="preserve">Из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поступает на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</w:t>
      </w:r>
    </w:p>
    <w:p w14:paraId="44BA9280" w14:textId="4D045CF6" w:rsidR="00F14BFA" w:rsidRDefault="00F14BFA" w:rsidP="00EF36D4">
      <w:pPr>
        <w:ind w:firstLine="527"/>
      </w:pPr>
      <w:r>
        <w:rPr>
          <w:noProof/>
        </w:rPr>
        <w:drawing>
          <wp:inline distT="0" distB="0" distL="0" distR="0" wp14:anchorId="21F0DDA3" wp14:editId="261ED5FB">
            <wp:extent cx="5940425" cy="3351530"/>
            <wp:effectExtent l="0" t="0" r="317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1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9319E8" w14:textId="4DC46CBD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</w:t>
      </w:r>
      <w:r w:rsidR="00EF36D4"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рвера поступает на коммутатор</w:t>
      </w:r>
    </w:p>
    <w:p w14:paraId="5A55B837" w14:textId="2BFB18D3" w:rsidR="00F14BFA" w:rsidRDefault="00F14BFA" w:rsidP="00F14BFA">
      <w:pPr>
        <w:pStyle w:val="af1"/>
        <w:ind w:left="527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53819" wp14:editId="0D55B485">
            <wp:extent cx="5934075" cy="3667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8F524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 из коммутатора поступает на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23133C8" w14:textId="614CF61E" w:rsidR="00F14BFA" w:rsidRDefault="00F14BFA" w:rsidP="00F14BFA">
      <w:pPr>
        <w:ind w:firstLine="527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72460C0B" wp14:editId="1341E077">
            <wp:extent cx="5886450" cy="3514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40FF" w14:textId="77777777" w:rsidR="00F14BFA" w:rsidRDefault="00F14BFA" w:rsidP="00F14BFA">
      <w:pPr>
        <w:pStyle w:val="af1"/>
        <w:numPr>
          <w:ilvl w:val="1"/>
          <w:numId w:val="20"/>
        </w:numPr>
        <w:spacing w:line="256" w:lineRule="auto"/>
        <w:ind w:left="527" w:hanging="5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отображает получ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</w:p>
    <w:p w14:paraId="65F794AA" w14:textId="246AD36B" w:rsidR="00AC08DA" w:rsidRPr="00674CFE" w:rsidRDefault="00F14BFA" w:rsidP="00F14BFA">
      <w:pPr>
        <w:pStyle w:val="af1"/>
        <w:ind w:left="714"/>
        <w:rPr>
          <w:rFonts w:ascii="Times New Roman" w:eastAsia="Roboto" w:hAnsi="Times New Roman" w:cs="Times New Roman"/>
          <w:b/>
          <w:bCs/>
          <w:color w:val="000000"/>
          <w:u w:val="double"/>
        </w:rPr>
      </w:pPr>
      <w:r>
        <w:rPr>
          <w:noProof/>
        </w:rPr>
        <w:drawing>
          <wp:inline distT="0" distB="0" distL="0" distR="0" wp14:anchorId="313D7867" wp14:editId="1E40DAAA">
            <wp:extent cx="3829050" cy="704850"/>
            <wp:effectExtent l="0" t="0" r="0" b="0"/>
            <wp:docPr id="50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69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8DA" w:rsidRPr="00674CFE">
      <w:headerReference w:type="default" r:id="rId60"/>
      <w:pgSz w:w="11906" w:h="16838"/>
      <w:pgMar w:top="1134" w:right="850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1DB09" w14:textId="77777777" w:rsidR="00C0714E" w:rsidRDefault="00C0714E">
      <w:pPr>
        <w:spacing w:after="0" w:line="240" w:lineRule="auto"/>
      </w:pPr>
      <w:r>
        <w:separator/>
      </w:r>
    </w:p>
  </w:endnote>
  <w:endnote w:type="continuationSeparator" w:id="0">
    <w:p w14:paraId="2B9FFA39" w14:textId="77777777" w:rsidR="00C0714E" w:rsidRDefault="00C0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CF3BD" w14:textId="77777777" w:rsidR="00C0714E" w:rsidRDefault="00C0714E">
      <w:pPr>
        <w:spacing w:after="0" w:line="240" w:lineRule="auto"/>
      </w:pPr>
      <w:r>
        <w:separator/>
      </w:r>
    </w:p>
  </w:footnote>
  <w:footnote w:type="continuationSeparator" w:id="0">
    <w:p w14:paraId="4F2BDCE6" w14:textId="77777777" w:rsidR="00C0714E" w:rsidRDefault="00C07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FE0BC" w14:textId="77777777" w:rsidR="00AC08DA" w:rsidRDefault="00AC08DA">
    <w:pPr>
      <w:pStyle w:val="ae"/>
      <w:jc w:val="both"/>
      <w:rPr>
        <w:rFonts w:cs="Times New Roman"/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2D2A"/>
    <w:multiLevelType w:val="multilevel"/>
    <w:tmpl w:val="9E5216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935AAD"/>
    <w:multiLevelType w:val="multilevel"/>
    <w:tmpl w:val="C7C46738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)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)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)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)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)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  <w:sz w:val="28"/>
        <w:szCs w:val="28"/>
      </w:rPr>
    </w:lvl>
  </w:abstractNum>
  <w:abstractNum w:abstractNumId="2" w15:restartNumberingAfterBreak="0">
    <w:nsid w:val="05CE51F8"/>
    <w:multiLevelType w:val="hybridMultilevel"/>
    <w:tmpl w:val="8ED2B9E6"/>
    <w:lvl w:ilvl="0" w:tplc="D0C0F5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6971"/>
    <w:multiLevelType w:val="hybridMultilevel"/>
    <w:tmpl w:val="A41EA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8169B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5" w15:restartNumberingAfterBreak="0">
    <w:nsid w:val="11261EDD"/>
    <w:multiLevelType w:val="hybridMultilevel"/>
    <w:tmpl w:val="83D03DE6"/>
    <w:lvl w:ilvl="0" w:tplc="1174D0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4408E"/>
    <w:multiLevelType w:val="multilevel"/>
    <w:tmpl w:val="9AAA103A"/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75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7" w15:restartNumberingAfterBreak="0">
    <w:nsid w:val="30904F19"/>
    <w:multiLevelType w:val="multilevel"/>
    <w:tmpl w:val="85521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8" w15:restartNumberingAfterBreak="0">
    <w:nsid w:val="37A45FAB"/>
    <w:multiLevelType w:val="multilevel"/>
    <w:tmpl w:val="F9FE11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3E533D0B"/>
    <w:multiLevelType w:val="multilevel"/>
    <w:tmpl w:val="018A83FA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3F253572"/>
    <w:multiLevelType w:val="multilevel"/>
    <w:tmpl w:val="0EF40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1" w15:restartNumberingAfterBreak="0">
    <w:nsid w:val="422E2AD6"/>
    <w:multiLevelType w:val="multilevel"/>
    <w:tmpl w:val="14FEC8AE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2">
      <w:start w:val="1"/>
      <w:numFmt w:val="upperRoman"/>
      <w:lvlText w:val="%3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3">
      <w:start w:val="1"/>
      <w:numFmt w:val="upperRoman"/>
      <w:lvlText w:val="%4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4">
      <w:start w:val="1"/>
      <w:numFmt w:val="upperRoman"/>
      <w:lvlText w:val="%5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5">
      <w:start w:val="1"/>
      <w:numFmt w:val="upperRoman"/>
      <w:lvlText w:val="%6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6">
      <w:start w:val="1"/>
      <w:numFmt w:val="upperRoman"/>
      <w:lvlText w:val="%7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7">
      <w:start w:val="1"/>
      <w:numFmt w:val="upperRoman"/>
      <w:lvlText w:val="%8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  <w:lvl w:ilvl="8">
      <w:start w:val="1"/>
      <w:numFmt w:val="upperRoman"/>
      <w:lvlText w:val="%9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43F9694E"/>
    <w:multiLevelType w:val="multilevel"/>
    <w:tmpl w:val="3EA4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3" w15:restartNumberingAfterBreak="0">
    <w:nsid w:val="460034A7"/>
    <w:multiLevelType w:val="multilevel"/>
    <w:tmpl w:val="3850D1A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4" w15:restartNumberingAfterBreak="0">
    <w:nsid w:val="574A74EE"/>
    <w:multiLevelType w:val="multilevel"/>
    <w:tmpl w:val="244280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6124D"/>
    <w:multiLevelType w:val="multilevel"/>
    <w:tmpl w:val="B572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6" w15:restartNumberingAfterBreak="0">
    <w:nsid w:val="617E74A3"/>
    <w:multiLevelType w:val="multilevel"/>
    <w:tmpl w:val="CF50E1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89E4BC2"/>
    <w:multiLevelType w:val="multilevel"/>
    <w:tmpl w:val="1CE27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8" w15:restartNumberingAfterBreak="0">
    <w:nsid w:val="768C27F3"/>
    <w:multiLevelType w:val="multilevel"/>
    <w:tmpl w:val="8D66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  <w:sz w:val="28"/>
        <w:szCs w:val="28"/>
      </w:rPr>
    </w:lvl>
  </w:abstractNum>
  <w:num w:numId="1" w16cid:durableId="852770281">
    <w:abstractNumId w:val="13"/>
  </w:num>
  <w:num w:numId="2" w16cid:durableId="1402947329">
    <w:abstractNumId w:val="9"/>
  </w:num>
  <w:num w:numId="3" w16cid:durableId="465315082">
    <w:abstractNumId w:val="15"/>
  </w:num>
  <w:num w:numId="4" w16cid:durableId="351155272">
    <w:abstractNumId w:val="18"/>
  </w:num>
  <w:num w:numId="5" w16cid:durableId="1815175925">
    <w:abstractNumId w:val="11"/>
  </w:num>
  <w:num w:numId="6" w16cid:durableId="20135055">
    <w:abstractNumId w:val="7"/>
  </w:num>
  <w:num w:numId="7" w16cid:durableId="830216097">
    <w:abstractNumId w:val="12"/>
  </w:num>
  <w:num w:numId="8" w16cid:durableId="1567765400">
    <w:abstractNumId w:val="8"/>
  </w:num>
  <w:num w:numId="9" w16cid:durableId="34814853">
    <w:abstractNumId w:val="17"/>
  </w:num>
  <w:num w:numId="10" w16cid:durableId="1226646289">
    <w:abstractNumId w:val="1"/>
  </w:num>
  <w:num w:numId="11" w16cid:durableId="17813380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92052862">
    <w:abstractNumId w:val="3"/>
  </w:num>
  <w:num w:numId="13" w16cid:durableId="1552035575">
    <w:abstractNumId w:val="9"/>
  </w:num>
  <w:num w:numId="14" w16cid:durableId="1631863788">
    <w:abstractNumId w:val="5"/>
  </w:num>
  <w:num w:numId="15" w16cid:durableId="1787966623">
    <w:abstractNumId w:val="2"/>
  </w:num>
  <w:num w:numId="16" w16cid:durableId="1862010250">
    <w:abstractNumId w:val="4"/>
  </w:num>
  <w:num w:numId="17" w16cid:durableId="1505512329">
    <w:abstractNumId w:val="0"/>
  </w:num>
  <w:num w:numId="18" w16cid:durableId="117611068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13169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92928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8DA"/>
    <w:rsid w:val="000F5DA4"/>
    <w:rsid w:val="001746CA"/>
    <w:rsid w:val="001D194C"/>
    <w:rsid w:val="001D1AD1"/>
    <w:rsid w:val="00265220"/>
    <w:rsid w:val="00273B83"/>
    <w:rsid w:val="002D6F06"/>
    <w:rsid w:val="005A7F3C"/>
    <w:rsid w:val="005D0D3E"/>
    <w:rsid w:val="005F4F2D"/>
    <w:rsid w:val="00635D71"/>
    <w:rsid w:val="00674CFE"/>
    <w:rsid w:val="006A51B0"/>
    <w:rsid w:val="00840978"/>
    <w:rsid w:val="0096507E"/>
    <w:rsid w:val="0099042F"/>
    <w:rsid w:val="009950F5"/>
    <w:rsid w:val="00A26AF7"/>
    <w:rsid w:val="00A84F9A"/>
    <w:rsid w:val="00AC08DA"/>
    <w:rsid w:val="00B33800"/>
    <w:rsid w:val="00B52559"/>
    <w:rsid w:val="00C0714E"/>
    <w:rsid w:val="00D31D7B"/>
    <w:rsid w:val="00DA0AE1"/>
    <w:rsid w:val="00DC3826"/>
    <w:rsid w:val="00EF36D4"/>
    <w:rsid w:val="00F14BFA"/>
    <w:rsid w:val="00F60A15"/>
    <w:rsid w:val="00F7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45661"/>
  <w15:docId w15:val="{F06EA88D-401B-423B-B2E0-A245AEA5B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Noto Sans Arabic U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b/>
      <w:sz w:val="32"/>
      <w:szCs w:val="32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qFormat/>
    <w:rPr>
      <w:rFonts w:ascii="Segoe UI" w:hAnsi="Segoe UI" w:cs="Segoe UI"/>
      <w:sz w:val="18"/>
      <w:szCs w:val="18"/>
    </w:rPr>
  </w:style>
  <w:style w:type="character" w:customStyle="1" w:styleId="a5">
    <w:name w:val="Верхний колонтитул Знак"/>
    <w:basedOn w:val="a1"/>
    <w:qFormat/>
  </w:style>
  <w:style w:type="character" w:customStyle="1" w:styleId="a6">
    <w:name w:val="Нижний колонтитул Знак"/>
    <w:basedOn w:val="a1"/>
    <w:qFormat/>
  </w:style>
  <w:style w:type="character" w:customStyle="1" w:styleId="a7">
    <w:name w:val="Заголовок Знак"/>
    <w:basedOn w:val="a1"/>
    <w:qFormat/>
    <w:rPr>
      <w:rFonts w:ascii="Calibri Light" w:eastAsia="Calibri" w:hAnsi="Calibri Light" w:cs="Noto Sans Arabic UI"/>
      <w:spacing w:val="-10"/>
      <w:kern w:val="2"/>
      <w:sz w:val="56"/>
      <w:szCs w:val="56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Noto Sans Arabic UI"/>
      <w:b/>
      <w:sz w:val="32"/>
      <w:szCs w:val="32"/>
    </w:rPr>
  </w:style>
  <w:style w:type="character" w:styleId="a8">
    <w:name w:val="Hyperlink"/>
    <w:basedOn w:val="a1"/>
    <w:uiPriority w:val="99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qFormat/>
    <w:rPr>
      <w:b/>
      <w:bCs/>
    </w:rPr>
  </w:style>
  <w:style w:type="character" w:styleId="a9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a">
    <w:name w:val="List"/>
    <w:basedOn w:val="a0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No Spacing"/>
    <w:qFormat/>
    <w:rPr>
      <w:sz w:val="24"/>
    </w:rPr>
  </w:style>
  <w:style w:type="paragraph" w:styleId="ad">
    <w:name w:val="Balloon Text"/>
    <w:basedOn w:val="a"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itle"/>
    <w:basedOn w:val="a"/>
    <w:next w:val="a"/>
    <w:uiPriority w:val="10"/>
    <w:qFormat/>
    <w:pPr>
      <w:spacing w:after="0" w:line="240" w:lineRule="auto"/>
      <w:contextualSpacing/>
    </w:pPr>
    <w:rPr>
      <w:rFonts w:ascii="Calibri Light" w:hAnsi="Calibri Light"/>
      <w:spacing w:val="-10"/>
      <w:kern w:val="2"/>
      <w:sz w:val="56"/>
      <w:szCs w:val="56"/>
    </w:rPr>
  </w:style>
  <w:style w:type="paragraph" w:styleId="af1">
    <w:name w:val="List Paragraph"/>
    <w:basedOn w:val="a"/>
    <w:qFormat/>
    <w:pPr>
      <w:ind w:left="720"/>
    </w:pPr>
  </w:style>
  <w:style w:type="paragraph" w:styleId="af2">
    <w:name w:val="index heading"/>
    <w:basedOn w:val="Heading"/>
  </w:style>
  <w:style w:type="paragraph" w:styleId="af3">
    <w:name w:val="TOC Heading"/>
    <w:basedOn w:val="11"/>
    <w:uiPriority w:val="39"/>
    <w:qFormat/>
    <w:pPr>
      <w:numPr>
        <w:numId w:val="0"/>
      </w:numPr>
    </w:pPr>
    <w:rPr>
      <w:lang w:val="en-US"/>
    </w:rPr>
  </w:style>
  <w:style w:type="paragraph" w:styleId="12">
    <w:name w:val="toc 1"/>
    <w:basedOn w:val="a"/>
    <w:next w:val="a"/>
    <w:autoRedefine/>
    <w:uiPriority w:val="39"/>
    <w:pPr>
      <w:spacing w:after="100"/>
    </w:pPr>
  </w:style>
  <w:style w:type="paragraph" w:customStyle="1" w:styleId="11">
    <w:name w:val="Заголовок 11"/>
    <w:basedOn w:val="a"/>
    <w:qFormat/>
    <w:pPr>
      <w:keepNext/>
      <w:keepLines/>
      <w:numPr>
        <w:numId w:val="2"/>
      </w:numPr>
      <w:spacing w:before="240" w:after="0"/>
      <w:outlineLvl w:val="0"/>
    </w:pPr>
    <w:rPr>
      <w:rFonts w:ascii="Times New Roman" w:eastAsia="Times New Roman" w:hAnsi="Times New Roman" w:cs="Times New Roman"/>
      <w:b/>
      <w:sz w:val="36"/>
      <w:szCs w:val="32"/>
    </w:rPr>
  </w:style>
  <w:style w:type="paragraph" w:customStyle="1" w:styleId="13">
    <w:name w:val="Верх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"/>
    <w:qFormat/>
    <w:pPr>
      <w:tabs>
        <w:tab w:val="center" w:pos="4677"/>
        <w:tab w:val="right" w:pos="9355"/>
      </w:tabs>
    </w:pPr>
  </w:style>
  <w:style w:type="paragraph" w:customStyle="1" w:styleId="21">
    <w:name w:val="Заголовок 21"/>
    <w:basedOn w:val="a"/>
    <w:qFormat/>
    <w:pPr>
      <w:keepNext/>
      <w:keepLines/>
      <w:tabs>
        <w:tab w:val="num" w:pos="0"/>
      </w:tabs>
      <w:spacing w:before="40" w:after="0"/>
      <w:outlineLvl w:val="1"/>
    </w:pPr>
    <w:rPr>
      <w:rFonts w:ascii="Roboto" w:eastAsia="Roboto" w:hAnsi="Roboto" w:cs="Roboto"/>
      <w:color w:val="C00000"/>
      <w:sz w:val="28"/>
      <w:szCs w:val="26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character" w:styleId="af4">
    <w:name w:val="Unresolved Mention"/>
    <w:basedOn w:val="a1"/>
    <w:uiPriority w:val="99"/>
    <w:semiHidden/>
    <w:unhideWhenUsed/>
    <w:rsid w:val="00674CFE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1D194C"/>
    <w:pPr>
      <w:spacing w:after="100"/>
      <w:ind w:left="240"/>
    </w:pPr>
  </w:style>
  <w:style w:type="paragraph" w:styleId="af5">
    <w:name w:val="Normal (Web)"/>
    <w:basedOn w:val="a"/>
    <w:uiPriority w:val="99"/>
    <w:unhideWhenUsed/>
    <w:rsid w:val="00635D71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releases.ubuntu.com/18.04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virtualbox.org/wiki/Download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01BAF-BF76-411A-8789-1945CA77A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ижевская Юлия Владимировна</dc:creator>
  <dc:description/>
  <cp:lastModifiedBy>Денис</cp:lastModifiedBy>
  <cp:revision>2</cp:revision>
  <cp:lastPrinted>2018-02-19T12:28:00Z</cp:lastPrinted>
  <dcterms:created xsi:type="dcterms:W3CDTF">2022-04-13T14:56:00Z</dcterms:created>
  <dcterms:modified xsi:type="dcterms:W3CDTF">2022-04-13T14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